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0FB3" w14:textId="59B388D7" w:rsidR="00F56447" w:rsidRPr="003A4A4B" w:rsidRDefault="006F3095" w:rsidP="006F3095">
      <w:pPr>
        <w:tabs>
          <w:tab w:val="left" w:pos="284"/>
          <w:tab w:val="left" w:pos="851"/>
        </w:tabs>
        <w:spacing w:after="200" w:line="240" w:lineRule="auto"/>
        <w:jc w:val="center"/>
        <w:rPr>
          <w:rFonts w:ascii="TH SarabunPSK" w:hAnsi="TH SarabunPSK" w:cs="TH SarabunPSK" w:hint="cs"/>
          <w:b/>
          <w:bCs/>
          <w:sz w:val="35"/>
          <w:szCs w:val="35"/>
          <w:cs/>
        </w:rPr>
      </w:pPr>
      <w:r>
        <w:rPr>
          <w:rFonts w:ascii="TH SarabunPSK" w:hAnsi="TH SarabunPSK" w:cs="TH SarabunPSK" w:hint="cs"/>
          <w:b/>
          <w:bCs/>
          <w:noProof/>
          <w:sz w:val="35"/>
          <w:szCs w:val="35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5882E" wp14:editId="2D115EB7">
                <wp:simplePos x="0" y="0"/>
                <wp:positionH relativeFrom="column">
                  <wp:posOffset>5596890</wp:posOffset>
                </wp:positionH>
                <wp:positionV relativeFrom="paragraph">
                  <wp:posOffset>-164465</wp:posOffset>
                </wp:positionV>
                <wp:extent cx="2667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3C6E" id="Rectangle 1" o:spid="_x0000_s1026" style="position:absolute;margin-left:440.7pt;margin-top:-12.95pt;width:21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xkkAIAAKsFAAAOAAAAZHJzL2Uyb0RvYy54bWysVN9PGzEMfp+0/yHK+7hrRWFUXFEFYpqE&#10;AFEmntNc0ouUxFmS9tr99XNyP8oY2gNaH9L4bH+2v9i+vNobTXbCBwW2opOTkhJhOdTKbir64/n2&#10;y1dKQmS2ZhqsqOhBBHq1+PzpsnVzMYUGdC08QRAb5q2raBOjmxdF4I0wLJyAExaVErxhEUW/KWrP&#10;WkQ3upiW5VnRgq+dBy5CwK83nZIuMr6UgscHKYOIRFcUc4v59Plcp7NYXLL5xjPXKN6nwT6QhWHK&#10;YtAR6oZFRrZe/QVlFPcQQMYTDqYAKRUXuQasZlK+qWbVMCdyLUhOcCNN4f/B8vvdoyeqxrejxDKD&#10;T/SEpDG70YJMEj2tC3O0WrlH30sBr6nWvfQm/WMVZJ8pPYyUin0kHD9Oz87OSySeo2paXsxmmfLi&#10;6Ox8iN8EGJIuFfUYPBPJdnchYkA0HUxSrABa1bdK6yykLhHX2pMdw/ddb3LC6PGHlbYfckSY5Fmk&#10;+ruK8y0etEh42j4JicSlGnPCuWWPyTDOhY2TTtWwWnQ5zkr8JVpTlkP6WcqACVlidSN2DzBYdiAD&#10;dgfT2ydXkTt+dC7/lVjnPHrkyGDj6GyUBf8egMaq+sid/UBSR01iaQ31AdvKQzdvwfFbhc97x0J8&#10;ZB4HDDsCl0Z8wENqaCsK/Y2SBvyv974ne+x71FLS4sBWNPzcMi8o0d8tTsTF5PQ0TXgWTmfnUxT8&#10;a836tcZuzTVgz2DXY3b5muyjHq7Sg3nB3bJMUVHFLMfYFeXRD8J17BYJbiculstshlPtWLyzK8cT&#10;eGI1te/z/oV51/d4xOG4h2G42fxNq3e2ydPCchtBqjwHR157vnEj5Mbpt1daOa/lbHXcsYvfAAAA&#10;//8DAFBLAwQUAAYACAAAACEANI4bxuAAAAAJAQAADwAAAGRycy9kb3ducmV2LnhtbEyPTU+EMBCG&#10;7yb+h2ZMvO0W8GMBKRtjNMZkD7prosdZaIFIp4QWFv+940mPM/PknecttovtxaxH3zlSEK8jEJoq&#10;V3fUKHg/PK1SED4g1dg70gq+tYdteX5WYF67E73peR8awSHkc1TQhjDkUvqq1Rb92g2a+GbcaDHw&#10;ODayHvHE4baXSRTdSosd8YcWB/3Q6uprP1kFnwafD48vfidNMpuse50+zGZS6vJiub8DEfQS/mD4&#10;1Wd1KNnp6CaqvegVpGl8zaiCVXKTgWAiS654c1SwiUGWhfzfoPwBAAD//wMAUEsBAi0AFAAGAAgA&#10;AAAhALaDOJL+AAAA4QEAABMAAAAAAAAAAAAAAAAAAAAAAFtDb250ZW50X1R5cGVzXS54bWxQSwEC&#10;LQAUAAYACAAAACEAOP0h/9YAAACUAQAACwAAAAAAAAAAAAAAAAAvAQAAX3JlbHMvLnJlbHNQSwEC&#10;LQAUAAYACAAAACEAybb8ZJACAACrBQAADgAAAAAAAAAAAAAAAAAuAgAAZHJzL2Uyb0RvYy54bWxQ&#10;SwECLQAUAAYACAAAACEANI4bxu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="001579EA" w:rsidRPr="003A4A4B">
        <w:rPr>
          <w:rFonts w:ascii="TH SarabunPSK" w:hAnsi="TH SarabunPSK" w:cs="TH SarabunPSK" w:hint="cs"/>
          <w:b/>
          <w:bCs/>
          <w:sz w:val="35"/>
          <w:szCs w:val="35"/>
          <w:cs/>
        </w:rPr>
        <w:t>ข้อมูลทั่วไป</w:t>
      </w:r>
      <w:r w:rsidR="0084166F" w:rsidRPr="003A4A4B">
        <w:rPr>
          <w:rFonts w:ascii="TH SarabunPSK" w:hAnsi="TH SarabunPSK" w:cs="TH SarabunPSK" w:hint="cs"/>
          <w:b/>
          <w:bCs/>
          <w:sz w:val="35"/>
          <w:szCs w:val="35"/>
          <w:cs/>
        </w:rPr>
        <w:t>ของ</w:t>
      </w:r>
      <w:r w:rsidR="001579EA" w:rsidRPr="003A4A4B">
        <w:rPr>
          <w:rFonts w:ascii="TH SarabunPSK" w:hAnsi="TH SarabunPSK" w:cs="TH SarabunPSK" w:hint="cs"/>
          <w:b/>
          <w:bCs/>
          <w:sz w:val="35"/>
          <w:szCs w:val="35"/>
          <w:cs/>
        </w:rPr>
        <w:t>นิติบุคคลและการประกอบกิจการโทรคมนาคม</w:t>
      </w:r>
      <w:r w:rsidR="00020333" w:rsidRPr="003A4A4B">
        <w:rPr>
          <w:rFonts w:ascii="TH SarabunPSK" w:hAnsi="TH SarabunPSK" w:cs="TH SarabunPSK" w:hint="cs"/>
          <w:b/>
          <w:bCs/>
          <w:sz w:val="35"/>
          <w:szCs w:val="35"/>
          <w:cs/>
        </w:rPr>
        <w:t xml:space="preserve"> </w:t>
      </w:r>
      <w:r w:rsidR="001579EA" w:rsidRPr="003A4A4B">
        <w:rPr>
          <w:rFonts w:ascii="TH SarabunPSK" w:hAnsi="TH SarabunPSK" w:cs="TH SarabunPSK" w:hint="cs"/>
          <w:b/>
          <w:bCs/>
          <w:sz w:val="35"/>
          <w:szCs w:val="35"/>
          <w:cs/>
        </w:rPr>
        <w:t>ที่ไม่มีโครงข่ายเป็นของตนเอง</w:t>
      </w:r>
    </w:p>
    <w:p w14:paraId="351B732F" w14:textId="407DEFD2" w:rsidR="00EC184F" w:rsidRPr="00EC184F" w:rsidRDefault="00EC184F" w:rsidP="007A5335">
      <w:pPr>
        <w:tabs>
          <w:tab w:val="left" w:pos="284"/>
          <w:tab w:val="left" w:pos="85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18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C184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นิติบุคคล</w:t>
      </w:r>
    </w:p>
    <w:p w14:paraId="223290A0" w14:textId="291FCD06" w:rsidR="00EC184F" w:rsidRDefault="007A5335" w:rsidP="007A5335">
      <w:pPr>
        <w:tabs>
          <w:tab w:val="left" w:pos="284"/>
          <w:tab w:val="left" w:pos="85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ข้อมูลการประกอบธุรกิจของนิติบุคคล (</w:t>
      </w:r>
      <w:r w:rsidR="00EC184F" w:rsidRPr="00EC184F">
        <w:rPr>
          <w:rFonts w:ascii="TH SarabunPSK" w:hAnsi="TH SarabunPSK" w:cs="TH SarabunPSK"/>
          <w:b/>
          <w:bCs/>
          <w:sz w:val="32"/>
          <w:szCs w:val="32"/>
        </w:rPr>
        <w:t>Corporate Profile)</w:t>
      </w:r>
    </w:p>
    <w:p w14:paraId="1A29FDED" w14:textId="2D439375" w:rsidR="00EC184F" w:rsidRPr="003A4A4B" w:rsidRDefault="00935DFB" w:rsidP="007A5335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3A4A4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A4B">
        <w:rPr>
          <w:rFonts w:ascii="TH SarabunPSK" w:hAnsi="TH SarabunPSK" w:cs="TH SarabunPSK"/>
          <w:sz w:val="31"/>
          <w:szCs w:val="31"/>
        </w:rPr>
        <w:t>…………………………</w:t>
      </w:r>
      <w:r w:rsidRPr="003A4A4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</w:t>
      </w:r>
      <w:r w:rsidR="00510341" w:rsidRPr="003A4A4B">
        <w:rPr>
          <w:rFonts w:ascii="TH SarabunPSK" w:hAnsi="TH SarabunPSK" w:cs="TH SarabunPSK"/>
          <w:sz w:val="31"/>
          <w:szCs w:val="31"/>
        </w:rPr>
        <w:t>………………………</w:t>
      </w:r>
      <w:r w:rsidRPr="003A4A4B">
        <w:rPr>
          <w:rFonts w:ascii="TH SarabunPSK" w:hAnsi="TH SarabunPSK" w:cs="TH SarabunPSK"/>
          <w:sz w:val="31"/>
          <w:szCs w:val="31"/>
        </w:rPr>
        <w:t>…………………………</w:t>
      </w:r>
    </w:p>
    <w:p w14:paraId="758DEB29" w14:textId="2B798491" w:rsidR="00EC184F" w:rsidRPr="00EC184F" w:rsidRDefault="007A5335" w:rsidP="007A5335">
      <w:pPr>
        <w:tabs>
          <w:tab w:val="left" w:pos="284"/>
          <w:tab w:val="left" w:pos="85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EC184F" w:rsidRPr="00EC18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  <w:cs/>
        </w:rPr>
        <w:t>ข้อมูลบริษัทในเครือ/บริษัทในกลุ่ม ที่ประกอบกิจการโทรคมนาคม (ถ้ามี)</w:t>
      </w:r>
    </w:p>
    <w:p w14:paraId="7155EB43" w14:textId="77777777" w:rsidR="003A4A4B" w:rsidRPr="003A4A4B" w:rsidRDefault="003A4A4B" w:rsidP="003A4A4B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3A4A4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1"/>
          <w:szCs w:val="31"/>
        </w:rPr>
        <w:t>…………………………</w:t>
      </w:r>
      <w:r w:rsidRPr="003A4A4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</w:t>
      </w:r>
    </w:p>
    <w:p w14:paraId="5CDA0966" w14:textId="6FDF7747" w:rsidR="00935DFB" w:rsidRDefault="00935DFB" w:rsidP="007A5335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7A53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DF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ให้บริการ</w:t>
      </w:r>
    </w:p>
    <w:p w14:paraId="510F5E1B" w14:textId="18EF6CAE" w:rsidR="002C3EAE" w:rsidRDefault="007A5335" w:rsidP="007A5335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3EAE" w:rsidRPr="002C3EAE">
        <w:rPr>
          <w:rFonts w:ascii="TH SarabunPSK" w:hAnsi="TH SarabunPSK" w:cs="TH SarabunPSK" w:hint="cs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B33A7" w:rsidRPr="00DB33A7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ประเภทกิจการโทรคมนาคมที่ยื่นขออนุญาต</w:t>
      </w:r>
    </w:p>
    <w:p w14:paraId="49566CC6" w14:textId="47AC949E" w:rsidR="002C3EAE" w:rsidRDefault="002C3EAE" w:rsidP="007A5335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1.1</w:t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2106"/>
        <w:gridCol w:w="6237"/>
      </w:tblGrid>
      <w:tr w:rsidR="002C3EAE" w:rsidRPr="006F3095" w14:paraId="6EDD964A" w14:textId="77777777" w:rsidTr="00D64472">
        <w:tc>
          <w:tcPr>
            <w:tcW w:w="724" w:type="dxa"/>
            <w:shd w:val="clear" w:color="auto" w:fill="F4B083" w:themeFill="accent2" w:themeFillTint="99"/>
          </w:tcPr>
          <w:p w14:paraId="452FD0EE" w14:textId="77777777" w:rsidR="002C3EAE" w:rsidRPr="006F3095" w:rsidRDefault="002C3EAE" w:rsidP="001B68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06" w:type="dxa"/>
            <w:shd w:val="clear" w:color="auto" w:fill="F4B083" w:themeFill="accent2" w:themeFillTint="99"/>
          </w:tcPr>
          <w:p w14:paraId="566F20A9" w14:textId="77777777" w:rsidR="002C3EAE" w:rsidRPr="006F3095" w:rsidRDefault="002C3EAE" w:rsidP="001B68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0044EA4F" w14:textId="77777777" w:rsidR="002C3EAE" w:rsidRPr="006F3095" w:rsidRDefault="002C3EAE" w:rsidP="001B68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AA5D9F" w:rsidRPr="006F3095" w14:paraId="7AA83C8B" w14:textId="77777777" w:rsidTr="00DB33A7">
        <w:tc>
          <w:tcPr>
            <w:tcW w:w="724" w:type="dxa"/>
            <w:vMerge w:val="restart"/>
          </w:tcPr>
          <w:p w14:paraId="2711D7F2" w14:textId="67CC3D8B" w:rsidR="00AA5D9F" w:rsidRPr="006F3095" w:rsidRDefault="00AA5D9F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06" w:type="dxa"/>
            <w:vMerge w:val="restart"/>
          </w:tcPr>
          <w:p w14:paraId="729620C6" w14:textId="77777777" w:rsidR="00AA5D9F" w:rsidRPr="006F3095" w:rsidRDefault="00AA5D9F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ให้บริการ</w:t>
            </w:r>
          </w:p>
        </w:tc>
        <w:tc>
          <w:tcPr>
            <w:tcW w:w="6237" w:type="dxa"/>
          </w:tcPr>
          <w:p w14:paraId="04743F2C" w14:textId="77777777" w:rsidR="00AA5D9F" w:rsidRPr="006F3095" w:rsidRDefault="00AA5D9F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่วประเทศไทย</w:t>
            </w:r>
          </w:p>
        </w:tc>
      </w:tr>
      <w:tr w:rsidR="00AA5D9F" w:rsidRPr="006F3095" w14:paraId="42BEB430" w14:textId="77777777" w:rsidTr="00DB33A7">
        <w:tc>
          <w:tcPr>
            <w:tcW w:w="724" w:type="dxa"/>
            <w:vMerge/>
          </w:tcPr>
          <w:p w14:paraId="23279E3A" w14:textId="77777777" w:rsidR="00AA5D9F" w:rsidRPr="006F3095" w:rsidRDefault="00AA5D9F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06" w:type="dxa"/>
            <w:vMerge/>
          </w:tcPr>
          <w:p w14:paraId="41EDE91E" w14:textId="77777777" w:rsidR="00AA5D9F" w:rsidRPr="006F3095" w:rsidRDefault="00AA5D9F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</w:tcPr>
          <w:p w14:paraId="5F14F9C4" w14:textId="1C9CF03E" w:rsidR="00AA5D9F" w:rsidRPr="006F3095" w:rsidRDefault="00935DFB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="00AA5D9F" w:rsidRPr="006F30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A5D9F"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.</w:t>
            </w:r>
          </w:p>
        </w:tc>
      </w:tr>
      <w:tr w:rsidR="002C3EAE" w:rsidRPr="006F3095" w14:paraId="3CA14226" w14:textId="77777777" w:rsidTr="00DB33A7">
        <w:tc>
          <w:tcPr>
            <w:tcW w:w="724" w:type="dxa"/>
          </w:tcPr>
          <w:p w14:paraId="45DB7A90" w14:textId="446BCEF0" w:rsidR="002C3EAE" w:rsidRPr="006F3095" w:rsidRDefault="00AA5D9F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06" w:type="dxa"/>
          </w:tcPr>
          <w:p w14:paraId="0FF9BAE9" w14:textId="77777777" w:rsidR="002C3EAE" w:rsidRPr="006F3095" w:rsidRDefault="002C3EAE" w:rsidP="001B68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ลักษณะ</w:t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</w:t>
            </w:r>
          </w:p>
        </w:tc>
        <w:tc>
          <w:tcPr>
            <w:tcW w:w="6237" w:type="dxa"/>
          </w:tcPr>
          <w:p w14:paraId="5DAD2452" w14:textId="77777777" w:rsidR="002C3EAE" w:rsidRPr="006F3095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20666F5F" w14:textId="77777777" w:rsidR="00935DFB" w:rsidRPr="006F3095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7A8432E4" w14:textId="14CB5F2A" w:rsidR="00935DFB" w:rsidRPr="006F3095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2C3EAE" w:rsidRPr="006F3095" w14:paraId="2F1579C6" w14:textId="77777777" w:rsidTr="00DB33A7">
        <w:tc>
          <w:tcPr>
            <w:tcW w:w="724" w:type="dxa"/>
          </w:tcPr>
          <w:p w14:paraId="180587C9" w14:textId="77777777" w:rsidR="002C3EAE" w:rsidRPr="006F3095" w:rsidRDefault="002C3EAE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06" w:type="dxa"/>
          </w:tcPr>
          <w:p w14:paraId="2736D734" w14:textId="0F23475C" w:rsidR="002C3EAE" w:rsidRPr="006F3095" w:rsidRDefault="002C3EAE" w:rsidP="001B682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  <w:r w:rsidR="00E655BE"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ผู้ใช้บริการ</w:t>
            </w:r>
          </w:p>
        </w:tc>
        <w:tc>
          <w:tcPr>
            <w:tcW w:w="6237" w:type="dxa"/>
          </w:tcPr>
          <w:p w14:paraId="7DEAADAB" w14:textId="227D034F" w:rsidR="002C3EAE" w:rsidRPr="006F3095" w:rsidRDefault="00935DFB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DB33A7" w:rsidRPr="006F3095" w14:paraId="7B9E1CDF" w14:textId="77777777" w:rsidTr="00DB33A7">
        <w:tc>
          <w:tcPr>
            <w:tcW w:w="724" w:type="dxa"/>
          </w:tcPr>
          <w:p w14:paraId="65ED761F" w14:textId="77777777" w:rsidR="00DB33A7" w:rsidRPr="006F3095" w:rsidRDefault="00DB33A7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06" w:type="dxa"/>
          </w:tcPr>
          <w:p w14:paraId="61D97141" w14:textId="1EEA0C4A" w:rsidR="00DB33A7" w:rsidRPr="006F3095" w:rsidRDefault="00DB33A7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ไปใช้งาน</w:t>
            </w:r>
          </w:p>
        </w:tc>
        <w:tc>
          <w:tcPr>
            <w:tcW w:w="6237" w:type="dxa"/>
          </w:tcPr>
          <w:p w14:paraId="06C54045" w14:textId="77777777" w:rsidR="00DB33A7" w:rsidRPr="006F3095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6DDABD53" w14:textId="583F48F8" w:rsidR="00935DFB" w:rsidRPr="006F3095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</w:tbl>
    <w:p w14:paraId="45E033CB" w14:textId="7EF29749" w:rsidR="002C3EAE" w:rsidRPr="002C3EAE" w:rsidRDefault="002C3EAE" w:rsidP="007A5335">
      <w:pPr>
        <w:tabs>
          <w:tab w:val="left" w:pos="851"/>
          <w:tab w:val="left" w:pos="15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1.</w:t>
      </w:r>
      <w:r w:rsidR="00AA5D9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2106"/>
        <w:gridCol w:w="6237"/>
      </w:tblGrid>
      <w:tr w:rsidR="00935DFB" w:rsidRPr="006F3095" w14:paraId="4F2278DC" w14:textId="77777777" w:rsidTr="00D64472">
        <w:tc>
          <w:tcPr>
            <w:tcW w:w="724" w:type="dxa"/>
            <w:shd w:val="clear" w:color="auto" w:fill="F4B083" w:themeFill="accent2" w:themeFillTint="99"/>
          </w:tcPr>
          <w:p w14:paraId="24A63034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06" w:type="dxa"/>
            <w:shd w:val="clear" w:color="auto" w:fill="F4B083" w:themeFill="accent2" w:themeFillTint="99"/>
          </w:tcPr>
          <w:p w14:paraId="1694042C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4770D830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935DFB" w:rsidRPr="006F3095" w14:paraId="3963DC1D" w14:textId="77777777" w:rsidTr="00935DFB">
        <w:tc>
          <w:tcPr>
            <w:tcW w:w="724" w:type="dxa"/>
            <w:vMerge w:val="restart"/>
          </w:tcPr>
          <w:p w14:paraId="78837E70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06" w:type="dxa"/>
            <w:vMerge w:val="restart"/>
          </w:tcPr>
          <w:p w14:paraId="67968BD1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ให้บริการ</w:t>
            </w:r>
          </w:p>
        </w:tc>
        <w:tc>
          <w:tcPr>
            <w:tcW w:w="6237" w:type="dxa"/>
          </w:tcPr>
          <w:p w14:paraId="157EB7F5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่วประเทศไทย</w:t>
            </w:r>
          </w:p>
        </w:tc>
      </w:tr>
      <w:tr w:rsidR="00935DFB" w:rsidRPr="006F3095" w14:paraId="648DFC10" w14:textId="77777777" w:rsidTr="00935DFB">
        <w:tc>
          <w:tcPr>
            <w:tcW w:w="724" w:type="dxa"/>
            <w:vMerge/>
          </w:tcPr>
          <w:p w14:paraId="47002185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06" w:type="dxa"/>
            <w:vMerge/>
          </w:tcPr>
          <w:p w14:paraId="6B12D51D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</w:tcPr>
          <w:p w14:paraId="4C86A5A8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6F30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.</w:t>
            </w:r>
          </w:p>
        </w:tc>
      </w:tr>
      <w:tr w:rsidR="00935DFB" w:rsidRPr="006F3095" w14:paraId="41ECEDF8" w14:textId="77777777" w:rsidTr="00935DFB">
        <w:tc>
          <w:tcPr>
            <w:tcW w:w="724" w:type="dxa"/>
          </w:tcPr>
          <w:p w14:paraId="360BF071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06" w:type="dxa"/>
          </w:tcPr>
          <w:p w14:paraId="0313F7D8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ลักษณะ</w:t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</w:t>
            </w:r>
          </w:p>
        </w:tc>
        <w:tc>
          <w:tcPr>
            <w:tcW w:w="6237" w:type="dxa"/>
          </w:tcPr>
          <w:p w14:paraId="3017D650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1D85816D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25C2EC38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935DFB" w:rsidRPr="006F3095" w14:paraId="586C56FF" w14:textId="77777777" w:rsidTr="00935DFB">
        <w:tc>
          <w:tcPr>
            <w:tcW w:w="724" w:type="dxa"/>
          </w:tcPr>
          <w:p w14:paraId="397223D4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06" w:type="dxa"/>
          </w:tcPr>
          <w:p w14:paraId="6AD54299" w14:textId="481AD953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  <w:r w:rsidR="00E655BE"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ผู้ใช้บริการ</w:t>
            </w:r>
          </w:p>
        </w:tc>
        <w:tc>
          <w:tcPr>
            <w:tcW w:w="6237" w:type="dxa"/>
          </w:tcPr>
          <w:p w14:paraId="1268C578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935DFB" w:rsidRPr="006F3095" w14:paraId="6118770A" w14:textId="77777777" w:rsidTr="00935DFB">
        <w:tc>
          <w:tcPr>
            <w:tcW w:w="724" w:type="dxa"/>
          </w:tcPr>
          <w:p w14:paraId="4F525CA3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06" w:type="dxa"/>
          </w:tcPr>
          <w:p w14:paraId="25B8B78D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ไปใช้งาน</w:t>
            </w:r>
          </w:p>
        </w:tc>
        <w:tc>
          <w:tcPr>
            <w:tcW w:w="6237" w:type="dxa"/>
          </w:tcPr>
          <w:p w14:paraId="3A666A00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05FD4A4F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</w:tbl>
    <w:p w14:paraId="01E1E25B" w14:textId="309C0EBF" w:rsidR="002C3EAE" w:rsidRDefault="002C3EAE" w:rsidP="001B6824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.1.</w:t>
      </w:r>
      <w:r w:rsidR="00AA5D9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53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DAC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2106"/>
        <w:gridCol w:w="6237"/>
      </w:tblGrid>
      <w:tr w:rsidR="00935DFB" w:rsidRPr="006F3095" w14:paraId="31E65FE6" w14:textId="77777777" w:rsidTr="00D64472">
        <w:tc>
          <w:tcPr>
            <w:tcW w:w="724" w:type="dxa"/>
            <w:shd w:val="clear" w:color="auto" w:fill="F4B083" w:themeFill="accent2" w:themeFillTint="99"/>
          </w:tcPr>
          <w:p w14:paraId="07AF3A95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106" w:type="dxa"/>
            <w:shd w:val="clear" w:color="auto" w:fill="F4B083" w:themeFill="accent2" w:themeFillTint="99"/>
          </w:tcPr>
          <w:p w14:paraId="68671495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14:paraId="558D89A5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935DFB" w:rsidRPr="006F3095" w14:paraId="3DCB2E09" w14:textId="77777777" w:rsidTr="00935DFB">
        <w:tc>
          <w:tcPr>
            <w:tcW w:w="724" w:type="dxa"/>
            <w:vMerge w:val="restart"/>
          </w:tcPr>
          <w:p w14:paraId="6DF9D60A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06" w:type="dxa"/>
            <w:vMerge w:val="restart"/>
          </w:tcPr>
          <w:p w14:paraId="24953585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ให้บริการ</w:t>
            </w:r>
          </w:p>
        </w:tc>
        <w:tc>
          <w:tcPr>
            <w:tcW w:w="6237" w:type="dxa"/>
          </w:tcPr>
          <w:p w14:paraId="0B32FAC6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่วประเทศไทย</w:t>
            </w:r>
          </w:p>
        </w:tc>
      </w:tr>
      <w:tr w:rsidR="00935DFB" w:rsidRPr="006F3095" w14:paraId="4AD2A100" w14:textId="77777777" w:rsidTr="00935DFB">
        <w:tc>
          <w:tcPr>
            <w:tcW w:w="724" w:type="dxa"/>
            <w:vMerge/>
          </w:tcPr>
          <w:p w14:paraId="36B1DA46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06" w:type="dxa"/>
            <w:vMerge/>
          </w:tcPr>
          <w:p w14:paraId="600F8273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</w:tcPr>
          <w:p w14:paraId="4E0C5982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6F30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ื่น ๆ </w:t>
            </w: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.</w:t>
            </w:r>
          </w:p>
        </w:tc>
      </w:tr>
      <w:tr w:rsidR="00935DFB" w:rsidRPr="006F3095" w14:paraId="5E99A137" w14:textId="77777777" w:rsidTr="00935DFB">
        <w:tc>
          <w:tcPr>
            <w:tcW w:w="724" w:type="dxa"/>
          </w:tcPr>
          <w:p w14:paraId="0D774F80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06" w:type="dxa"/>
          </w:tcPr>
          <w:p w14:paraId="35319474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ลักษณะ</w:t>
            </w: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</w:t>
            </w:r>
          </w:p>
        </w:tc>
        <w:tc>
          <w:tcPr>
            <w:tcW w:w="6237" w:type="dxa"/>
          </w:tcPr>
          <w:p w14:paraId="4A18ED66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395831EE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07804311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935DFB" w:rsidRPr="006F3095" w14:paraId="1E4C1D12" w14:textId="77777777" w:rsidTr="00935DFB">
        <w:tc>
          <w:tcPr>
            <w:tcW w:w="724" w:type="dxa"/>
          </w:tcPr>
          <w:p w14:paraId="46CAA41B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06" w:type="dxa"/>
          </w:tcPr>
          <w:p w14:paraId="67067394" w14:textId="0D28296E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กลุ่ม</w:t>
            </w:r>
            <w:r w:rsidR="00E655BE" w:rsidRPr="006F3095">
              <w:rPr>
                <w:rFonts w:ascii="TH SarabunPSK" w:hAnsi="TH SarabunPSK" w:cs="TH SarabunPSK"/>
                <w:sz w:val="30"/>
                <w:szCs w:val="30"/>
                <w:cs/>
              </w:rPr>
              <w:t>ผู้ใช้บริการ</w:t>
            </w:r>
          </w:p>
        </w:tc>
        <w:tc>
          <w:tcPr>
            <w:tcW w:w="6237" w:type="dxa"/>
          </w:tcPr>
          <w:p w14:paraId="7D8CD173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  <w:tr w:rsidR="00935DFB" w:rsidRPr="006F3095" w14:paraId="760CAB40" w14:textId="77777777" w:rsidTr="00935DFB">
        <w:tc>
          <w:tcPr>
            <w:tcW w:w="724" w:type="dxa"/>
          </w:tcPr>
          <w:p w14:paraId="6903EB6B" w14:textId="77777777" w:rsidR="00935DFB" w:rsidRPr="006F3095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06" w:type="dxa"/>
          </w:tcPr>
          <w:p w14:paraId="566B4455" w14:textId="77777777" w:rsidR="00935DFB" w:rsidRPr="006F3095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309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ไปใช้งาน</w:t>
            </w:r>
          </w:p>
        </w:tc>
        <w:tc>
          <w:tcPr>
            <w:tcW w:w="6237" w:type="dxa"/>
          </w:tcPr>
          <w:p w14:paraId="6C295043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  <w:p w14:paraId="07F8FCF3" w14:textId="77777777" w:rsidR="00935DFB" w:rsidRPr="006F3095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309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</w:t>
            </w:r>
          </w:p>
        </w:tc>
      </w:tr>
    </w:tbl>
    <w:p w14:paraId="468F54E5" w14:textId="3D12D22B" w:rsidR="002C3EAE" w:rsidRPr="00935DFB" w:rsidRDefault="00935DFB" w:rsidP="007A5335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DF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35DFB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เทคนิคและเทคโนโลยี</w:t>
      </w:r>
    </w:p>
    <w:p w14:paraId="5F929267" w14:textId="393BB943" w:rsidR="002C3EAE" w:rsidRDefault="007A5335" w:rsidP="007A5335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C3EAE" w:rsidRPr="002C3EAE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EAE" w:rsidRPr="002C3EA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้านเทคนิคในการให้บริการ</w:t>
      </w:r>
    </w:p>
    <w:p w14:paraId="3EDC2461" w14:textId="654B9BAD" w:rsidR="003E1FAA" w:rsidRDefault="003E1FAA" w:rsidP="007A5335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.1.1</w:t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16"/>
        <w:gridCol w:w="3536"/>
        <w:gridCol w:w="4815"/>
      </w:tblGrid>
      <w:tr w:rsidR="002C3EAE" w:rsidRPr="002C3EAE" w14:paraId="2AAE6369" w14:textId="77777777" w:rsidTr="00D64472">
        <w:tc>
          <w:tcPr>
            <w:tcW w:w="724" w:type="dxa"/>
            <w:shd w:val="clear" w:color="auto" w:fill="F4B083" w:themeFill="accent2" w:themeFillTint="99"/>
          </w:tcPr>
          <w:p w14:paraId="5D8747EE" w14:textId="77777777" w:rsidR="002C3EAE" w:rsidRPr="003E1FAA" w:rsidRDefault="002C3EAE" w:rsidP="00D2383C">
            <w:pPr>
              <w:ind w:left="-120" w:right="-9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66" w:type="dxa"/>
            <w:shd w:val="clear" w:color="auto" w:fill="F4B083" w:themeFill="accent2" w:themeFillTint="99"/>
          </w:tcPr>
          <w:p w14:paraId="29DF6EC6" w14:textId="77777777" w:rsidR="002C3EAE" w:rsidRPr="003E1FAA" w:rsidRDefault="002C3EAE" w:rsidP="001B68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677" w:type="dxa"/>
            <w:shd w:val="clear" w:color="auto" w:fill="F4B083" w:themeFill="accent2" w:themeFillTint="99"/>
          </w:tcPr>
          <w:p w14:paraId="7BA95853" w14:textId="77777777" w:rsidR="002C3EAE" w:rsidRPr="003E1FAA" w:rsidRDefault="002C3EAE" w:rsidP="001B682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2C3EAE" w:rsidRPr="002C3EAE" w14:paraId="3368E7D7" w14:textId="77777777" w:rsidTr="00D2383C">
        <w:tc>
          <w:tcPr>
            <w:tcW w:w="724" w:type="dxa"/>
          </w:tcPr>
          <w:p w14:paraId="7F288556" w14:textId="0A121E8F" w:rsidR="002C3EAE" w:rsidRPr="003E1FAA" w:rsidRDefault="002C3EAE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666" w:type="dxa"/>
          </w:tcPr>
          <w:p w14:paraId="50903E69" w14:textId="27710B3B" w:rsidR="002C3EAE" w:rsidRPr="003E1FAA" w:rsidRDefault="003E1FAA" w:rsidP="001B682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บริการโทรคมนาคมที่</w:t>
            </w:r>
            <w:r w:rsidR="00D2383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ซื้อ/</w:t>
            </w: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ช่าใช้เพื่อให้บริการ</w:t>
            </w:r>
          </w:p>
        </w:tc>
        <w:tc>
          <w:tcPr>
            <w:tcW w:w="4677" w:type="dxa"/>
          </w:tcPr>
          <w:p w14:paraId="48B719E3" w14:textId="1ACBAD3B" w:rsidR="002C3EAE" w:rsidRPr="003E1FAA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2C3EAE" w:rsidRPr="002C3EAE" w14:paraId="3D869BEC" w14:textId="77777777" w:rsidTr="00D2383C">
        <w:trPr>
          <w:trHeight w:val="379"/>
        </w:trPr>
        <w:tc>
          <w:tcPr>
            <w:tcW w:w="724" w:type="dxa"/>
          </w:tcPr>
          <w:p w14:paraId="5A92FCCB" w14:textId="2F8F8BE1" w:rsidR="002C3EAE" w:rsidRPr="003E1FAA" w:rsidRDefault="002C3EAE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666" w:type="dxa"/>
          </w:tcPr>
          <w:p w14:paraId="53F8E1D8" w14:textId="68598061" w:rsidR="002C3EAE" w:rsidRPr="003E1FAA" w:rsidRDefault="003E1FAA" w:rsidP="001B682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ครงข่ายโทรคมนาคมที่เช่าใช้เพื่อให้บริการ</w:t>
            </w:r>
          </w:p>
        </w:tc>
        <w:tc>
          <w:tcPr>
            <w:tcW w:w="4677" w:type="dxa"/>
          </w:tcPr>
          <w:p w14:paraId="0DFCFD1B" w14:textId="700DCAC5" w:rsidR="003E1FAA" w:rsidRPr="003E1FAA" w:rsidRDefault="00935DFB" w:rsidP="001B68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495A47" w:rsidRPr="002C3EAE" w14:paraId="48EE417C" w14:textId="77777777" w:rsidTr="00D2383C">
        <w:tc>
          <w:tcPr>
            <w:tcW w:w="724" w:type="dxa"/>
          </w:tcPr>
          <w:p w14:paraId="70187F87" w14:textId="2206FDD2" w:rsidR="00495A47" w:rsidRPr="003E1FAA" w:rsidRDefault="009E7A25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666" w:type="dxa"/>
          </w:tcPr>
          <w:p w14:paraId="76E1533A" w14:textId="72FB33CC" w:rsidR="00495A47" w:rsidRPr="003E1FAA" w:rsidRDefault="00495A47" w:rsidP="001B682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ุปกรณ์ที่ใช้ในการให้บริการ</w:t>
            </w:r>
          </w:p>
        </w:tc>
        <w:tc>
          <w:tcPr>
            <w:tcW w:w="4677" w:type="dxa"/>
          </w:tcPr>
          <w:p w14:paraId="29FF0BC0" w14:textId="0E9AB1BD" w:rsidR="00495A47" w:rsidRDefault="00495A47" w:rsidP="001B682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ที่ได้รับอนุญาตเป็นผู้จัดหา</w:t>
            </w:r>
          </w:p>
          <w:p w14:paraId="5290E07A" w14:textId="5FA16318" w:rsidR="00495A47" w:rsidRDefault="00495A47" w:rsidP="001B68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ขอรับใบอนุญาตเป็นผู้จัดหา</w:t>
            </w:r>
          </w:p>
          <w:p w14:paraId="3D42DB92" w14:textId="5968366A" w:rsidR="00495A47" w:rsidRPr="003E1FAA" w:rsidRDefault="00495A47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55B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จัดหา</w:t>
            </w:r>
          </w:p>
        </w:tc>
      </w:tr>
      <w:tr w:rsidR="00495A47" w:rsidRPr="002C3EAE" w14:paraId="718F6A76" w14:textId="77777777" w:rsidTr="00D2383C">
        <w:tc>
          <w:tcPr>
            <w:tcW w:w="724" w:type="dxa"/>
          </w:tcPr>
          <w:p w14:paraId="201E3F4E" w14:textId="307DBF98" w:rsidR="00495A47" w:rsidRPr="003E1FAA" w:rsidRDefault="009E7A25" w:rsidP="001B682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666" w:type="dxa"/>
          </w:tcPr>
          <w:p w14:paraId="436F60A9" w14:textId="404E4337" w:rsidR="00495A47" w:rsidRPr="003E1FAA" w:rsidRDefault="007B2DEA" w:rsidP="007B2DEA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B2DE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ายละเอียดการเชื่อมต่อจากต้นทางไปยังปลายทาง และการเข้าใช้บริการ</w:t>
            </w:r>
          </w:p>
        </w:tc>
        <w:tc>
          <w:tcPr>
            <w:tcW w:w="4677" w:type="dxa"/>
          </w:tcPr>
          <w:p w14:paraId="231A1FDC" w14:textId="77777777" w:rsidR="00495A47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BCBE4D4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4F0C0813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78BB4C40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1E0604CB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0D1EA73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4CD7B9B8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0AFCAD3A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1A8E3455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C7A6570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3B7984F1" w14:textId="77777777" w:rsidR="00935DFB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22DC1E9E" w14:textId="3FEDD9B5" w:rsidR="00935DFB" w:rsidRPr="003E1FAA" w:rsidRDefault="00935DFB" w:rsidP="001B682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</w:tbl>
    <w:p w14:paraId="1E953A6A" w14:textId="09432F61" w:rsidR="007512FD" w:rsidRDefault="007512FD" w:rsidP="007A5335">
      <w:pPr>
        <w:tabs>
          <w:tab w:val="left" w:pos="851"/>
          <w:tab w:val="left" w:pos="15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3524"/>
        <w:gridCol w:w="4819"/>
      </w:tblGrid>
      <w:tr w:rsidR="00935DFB" w:rsidRPr="002C3EAE" w14:paraId="23F86BC7" w14:textId="77777777" w:rsidTr="00D64472">
        <w:trPr>
          <w:tblHeader/>
        </w:trPr>
        <w:tc>
          <w:tcPr>
            <w:tcW w:w="724" w:type="dxa"/>
            <w:shd w:val="clear" w:color="auto" w:fill="F4B083" w:themeFill="accent2" w:themeFillTint="99"/>
          </w:tcPr>
          <w:p w14:paraId="70974FB9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24" w:type="dxa"/>
            <w:shd w:val="clear" w:color="auto" w:fill="F4B083" w:themeFill="accent2" w:themeFillTint="99"/>
          </w:tcPr>
          <w:p w14:paraId="77DA607E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14:paraId="0FB4BE62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2383C" w:rsidRPr="002C3EAE" w14:paraId="6B876D4F" w14:textId="77777777" w:rsidTr="00D2383C">
        <w:tc>
          <w:tcPr>
            <w:tcW w:w="724" w:type="dxa"/>
          </w:tcPr>
          <w:p w14:paraId="0C4B7149" w14:textId="77777777" w:rsidR="00D2383C" w:rsidRPr="003E1FAA" w:rsidRDefault="00D2383C" w:rsidP="00D238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524" w:type="dxa"/>
          </w:tcPr>
          <w:p w14:paraId="4545B5A4" w14:textId="5636672A" w:rsidR="00D2383C" w:rsidRPr="003E1FAA" w:rsidRDefault="00D2383C" w:rsidP="00D2383C">
            <w:pPr>
              <w:ind w:right="-113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บริการโทรคมนาคมที่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ซื้อ/</w:t>
            </w: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ช่าใช้เพื่อให้บริการ</w:t>
            </w:r>
          </w:p>
        </w:tc>
        <w:tc>
          <w:tcPr>
            <w:tcW w:w="4819" w:type="dxa"/>
          </w:tcPr>
          <w:p w14:paraId="1E56304B" w14:textId="77777777" w:rsidR="00D2383C" w:rsidRPr="003E1FAA" w:rsidRDefault="00D2383C" w:rsidP="00D238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935DFB" w:rsidRPr="002C3EAE" w14:paraId="637EDE81" w14:textId="77777777" w:rsidTr="00D2383C">
        <w:trPr>
          <w:trHeight w:val="379"/>
        </w:trPr>
        <w:tc>
          <w:tcPr>
            <w:tcW w:w="724" w:type="dxa"/>
          </w:tcPr>
          <w:p w14:paraId="45795527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524" w:type="dxa"/>
          </w:tcPr>
          <w:p w14:paraId="5AC490E8" w14:textId="77777777" w:rsidR="00935DFB" w:rsidRPr="003E1FAA" w:rsidRDefault="00935DFB" w:rsidP="003C2D8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ครงข่ายโทรคมนาคมที่เช่าใช้เพื่อให้บริการ</w:t>
            </w:r>
          </w:p>
        </w:tc>
        <w:tc>
          <w:tcPr>
            <w:tcW w:w="4819" w:type="dxa"/>
          </w:tcPr>
          <w:p w14:paraId="41F80905" w14:textId="77777777" w:rsidR="00935DFB" w:rsidRPr="003E1FAA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935DFB" w:rsidRPr="002C3EAE" w14:paraId="6481D6FF" w14:textId="77777777" w:rsidTr="00D2383C">
        <w:tc>
          <w:tcPr>
            <w:tcW w:w="724" w:type="dxa"/>
          </w:tcPr>
          <w:p w14:paraId="0F3DC659" w14:textId="1457F6DB" w:rsidR="00935DFB" w:rsidRPr="003E1FAA" w:rsidRDefault="009E7A25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524" w:type="dxa"/>
          </w:tcPr>
          <w:p w14:paraId="4FEEEF57" w14:textId="77777777" w:rsidR="00935DFB" w:rsidRPr="003E1FAA" w:rsidRDefault="00935DFB" w:rsidP="003C2D89">
            <w:pP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ุปกรณ์ที่ใช้ในการให้บริการ</w:t>
            </w:r>
          </w:p>
        </w:tc>
        <w:tc>
          <w:tcPr>
            <w:tcW w:w="4819" w:type="dxa"/>
          </w:tcPr>
          <w:p w14:paraId="1C60C07D" w14:textId="77777777" w:rsidR="00935DFB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ที่ได้รับอนุญาตเป็นผู้จัดหา</w:t>
            </w:r>
          </w:p>
          <w:p w14:paraId="46C533C2" w14:textId="77777777" w:rsidR="00935DFB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ขอรับใบอนุญาตเป็นผู้จัดหา</w:t>
            </w:r>
          </w:p>
          <w:p w14:paraId="165F63BC" w14:textId="24F4DC13" w:rsidR="00935DFB" w:rsidRPr="003E1FAA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55B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จัดหา</w:t>
            </w:r>
          </w:p>
        </w:tc>
      </w:tr>
      <w:tr w:rsidR="009E7A25" w:rsidRPr="002C3EAE" w14:paraId="75EA5356" w14:textId="77777777" w:rsidTr="00D2383C">
        <w:tc>
          <w:tcPr>
            <w:tcW w:w="724" w:type="dxa"/>
          </w:tcPr>
          <w:p w14:paraId="6421DB36" w14:textId="2EB07134" w:rsidR="009E7A25" w:rsidRPr="003E1FAA" w:rsidRDefault="009E7A25" w:rsidP="009E7A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3524" w:type="dxa"/>
          </w:tcPr>
          <w:p w14:paraId="01E39A03" w14:textId="708A1396" w:rsidR="009E7A25" w:rsidRPr="003E1FAA" w:rsidRDefault="007B2DEA" w:rsidP="007B2DEA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B2DE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ายละเอียดการเชื่อมต่อจากต้นทางไปยังปลายทาง และการเข้าใช้บริการ</w:t>
            </w:r>
          </w:p>
        </w:tc>
        <w:tc>
          <w:tcPr>
            <w:tcW w:w="4819" w:type="dxa"/>
          </w:tcPr>
          <w:p w14:paraId="1540DB55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742B0A5E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3239A4B9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68710853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3593E0E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21AE7A20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3D8FEBB3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5521635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492AC379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0899D918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112A22EC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2C8E9B58" w14:textId="188A69DD" w:rsidR="009E7A25" w:rsidRPr="003E1FAA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</w:tbl>
    <w:p w14:paraId="1EEA8B95" w14:textId="13592C9E" w:rsidR="007512FD" w:rsidRDefault="00935DFB" w:rsidP="007A5335">
      <w:pPr>
        <w:tabs>
          <w:tab w:val="left" w:pos="851"/>
          <w:tab w:val="left" w:pos="15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512FD">
        <w:rPr>
          <w:rFonts w:ascii="TH SarabunPSK" w:hAnsi="TH SarabunPSK" w:cs="TH SarabunPSK"/>
          <w:b/>
          <w:bCs/>
          <w:sz w:val="32"/>
          <w:szCs w:val="32"/>
        </w:rPr>
        <w:t xml:space="preserve">4.1.3 </w:t>
      </w:r>
      <w:r w:rsidR="007A5335">
        <w:rPr>
          <w:rFonts w:ascii="TH SarabunPSK" w:hAnsi="TH SarabunPSK" w:cs="TH SarabunPSK"/>
          <w:b/>
          <w:bCs/>
          <w:sz w:val="32"/>
          <w:szCs w:val="32"/>
        </w:rPr>
        <w:tab/>
      </w:r>
      <w:r w:rsidR="007512FD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Pr="00935DFB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3524"/>
        <w:gridCol w:w="4819"/>
      </w:tblGrid>
      <w:tr w:rsidR="00935DFB" w:rsidRPr="002C3EAE" w14:paraId="7D0E8CDC" w14:textId="77777777" w:rsidTr="00D64472">
        <w:trPr>
          <w:tblHeader/>
        </w:trPr>
        <w:tc>
          <w:tcPr>
            <w:tcW w:w="724" w:type="dxa"/>
            <w:shd w:val="clear" w:color="auto" w:fill="F4B083" w:themeFill="accent2" w:themeFillTint="99"/>
          </w:tcPr>
          <w:p w14:paraId="75AA5B41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24" w:type="dxa"/>
            <w:shd w:val="clear" w:color="auto" w:fill="F4B083" w:themeFill="accent2" w:themeFillTint="99"/>
          </w:tcPr>
          <w:p w14:paraId="237BD1B0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14:paraId="60281731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935DFB" w:rsidRPr="002C3EAE" w14:paraId="5C740C96" w14:textId="77777777" w:rsidTr="003C2D89">
        <w:tc>
          <w:tcPr>
            <w:tcW w:w="724" w:type="dxa"/>
          </w:tcPr>
          <w:p w14:paraId="323EE0DD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524" w:type="dxa"/>
          </w:tcPr>
          <w:p w14:paraId="31454B63" w14:textId="2E3E9992" w:rsidR="00935DFB" w:rsidRPr="003E1FAA" w:rsidRDefault="00D2383C" w:rsidP="00D2383C">
            <w:pPr>
              <w:ind w:right="-113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บริการโทรคมนาคมที่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ซื้อ/</w:t>
            </w: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ช่าใช้เพื่อให้บริการ</w:t>
            </w:r>
          </w:p>
        </w:tc>
        <w:tc>
          <w:tcPr>
            <w:tcW w:w="4819" w:type="dxa"/>
          </w:tcPr>
          <w:p w14:paraId="4A69EB48" w14:textId="77777777" w:rsidR="00935DFB" w:rsidRPr="003E1FAA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935DFB" w:rsidRPr="002C3EAE" w14:paraId="600DE90F" w14:textId="77777777" w:rsidTr="003C2D89">
        <w:trPr>
          <w:trHeight w:val="379"/>
        </w:trPr>
        <w:tc>
          <w:tcPr>
            <w:tcW w:w="724" w:type="dxa"/>
          </w:tcPr>
          <w:p w14:paraId="6B13B1C1" w14:textId="77777777" w:rsidR="00935DFB" w:rsidRPr="003E1FAA" w:rsidRDefault="00935DFB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524" w:type="dxa"/>
          </w:tcPr>
          <w:p w14:paraId="6D971C17" w14:textId="77777777" w:rsidR="00935DFB" w:rsidRPr="003E1FAA" w:rsidRDefault="00935DFB" w:rsidP="003C2D8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ครงข่ายโทรคมนาคมที่เช่าใช้เพื่อให้บริการ</w:t>
            </w:r>
          </w:p>
        </w:tc>
        <w:tc>
          <w:tcPr>
            <w:tcW w:w="4819" w:type="dxa"/>
          </w:tcPr>
          <w:p w14:paraId="591D9C9C" w14:textId="77777777" w:rsidR="00935DFB" w:rsidRPr="003E1FAA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  <w:tr w:rsidR="00935DFB" w:rsidRPr="002C3EAE" w14:paraId="59B3FA12" w14:textId="77777777" w:rsidTr="003C2D89">
        <w:tc>
          <w:tcPr>
            <w:tcW w:w="724" w:type="dxa"/>
          </w:tcPr>
          <w:p w14:paraId="5749804A" w14:textId="3B07BADA" w:rsidR="00935DFB" w:rsidRPr="003E1FAA" w:rsidRDefault="009E7A25" w:rsidP="003C2D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524" w:type="dxa"/>
          </w:tcPr>
          <w:p w14:paraId="39CB7A8A" w14:textId="77777777" w:rsidR="00935DFB" w:rsidRPr="003E1FAA" w:rsidRDefault="00935DFB" w:rsidP="003C2D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E1FAA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ุปกรณ์ที่ใช้ในการให้บริการ</w:t>
            </w:r>
          </w:p>
        </w:tc>
        <w:tc>
          <w:tcPr>
            <w:tcW w:w="4819" w:type="dxa"/>
          </w:tcPr>
          <w:p w14:paraId="4E28C9F0" w14:textId="77777777" w:rsidR="00935DFB" w:rsidRDefault="00935DFB" w:rsidP="003C2D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้บริการที่ได้รับอนุญาตเป็นผู้จัดหา</w:t>
            </w:r>
          </w:p>
          <w:p w14:paraId="0DD7D2CF" w14:textId="77777777" w:rsidR="00935DFB" w:rsidRDefault="00935DFB" w:rsidP="003C2D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ขอรับใบอนุญาตเป็นผู้จัดหา</w:t>
            </w:r>
          </w:p>
          <w:p w14:paraId="2BBF01C7" w14:textId="31468418" w:rsidR="00935DFB" w:rsidRPr="003E1FAA" w:rsidRDefault="00935DFB" w:rsidP="003C2D8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55B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จัดหา</w:t>
            </w:r>
          </w:p>
        </w:tc>
      </w:tr>
      <w:tr w:rsidR="009E7A25" w:rsidRPr="002C3EAE" w14:paraId="56AEB566" w14:textId="77777777" w:rsidTr="003C2D89">
        <w:tc>
          <w:tcPr>
            <w:tcW w:w="724" w:type="dxa"/>
          </w:tcPr>
          <w:p w14:paraId="688D6904" w14:textId="0CA4E961" w:rsidR="009E7A25" w:rsidRPr="003E1FAA" w:rsidRDefault="009E7A25" w:rsidP="009E7A2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524" w:type="dxa"/>
          </w:tcPr>
          <w:p w14:paraId="1402AE8D" w14:textId="518A3E42" w:rsidR="009E7A25" w:rsidRPr="003E1FAA" w:rsidRDefault="007B2DEA" w:rsidP="007B2DEA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B2DE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ายละเอียดการเชื่อมต่อจากต้นทางไปยังปลายทาง และการเข้าใช้บริการ</w:t>
            </w:r>
          </w:p>
        </w:tc>
        <w:tc>
          <w:tcPr>
            <w:tcW w:w="4819" w:type="dxa"/>
          </w:tcPr>
          <w:p w14:paraId="4D92C042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11E67E6B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28C8B90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74D2F218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5B9E7A4E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69C6D847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0C6402BF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73CA22E3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2CA965F0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79B86B3F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32F73F88" w14:textId="77777777" w:rsidR="009E7A25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  <w:p w14:paraId="05A644EC" w14:textId="524D10C2" w:rsidR="009E7A25" w:rsidRPr="003E1FAA" w:rsidRDefault="009E7A25" w:rsidP="009E7A2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</w:t>
            </w:r>
          </w:p>
        </w:tc>
      </w:tr>
    </w:tbl>
    <w:p w14:paraId="10BBE6CD" w14:textId="6C5D1769" w:rsidR="002C3EAE" w:rsidRDefault="00CB5B98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1FAA" w:rsidRPr="003E1FA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1FAA" w:rsidRPr="003E1FAA">
        <w:rPr>
          <w:rFonts w:ascii="TH SarabunPSK" w:hAnsi="TH SarabunPSK" w:cs="TH SarabunPSK"/>
          <w:b/>
          <w:bCs/>
          <w:sz w:val="32"/>
          <w:szCs w:val="32"/>
          <w:cs/>
        </w:rPr>
        <w:t>รูปลักษณะโครงข่ายโทรคมนาคม (</w:t>
      </w:r>
      <w:r w:rsidR="003E1FAA" w:rsidRPr="003E1FAA">
        <w:rPr>
          <w:rFonts w:ascii="TH SarabunPSK" w:hAnsi="TH SarabunPSK" w:cs="TH SarabunPSK"/>
          <w:b/>
          <w:bCs/>
          <w:sz w:val="32"/>
          <w:szCs w:val="32"/>
        </w:rPr>
        <w:t>Network Diagram)</w:t>
      </w:r>
    </w:p>
    <w:p w14:paraId="47FFC1BB" w14:textId="342911AC" w:rsidR="00244032" w:rsidRDefault="00244032" w:rsidP="00CB5B98">
      <w:pPr>
        <w:tabs>
          <w:tab w:val="left" w:pos="284"/>
          <w:tab w:val="left" w:pos="851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B5B9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.1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</w:p>
    <w:p w14:paraId="7C520B3B" w14:textId="3DFB70CE" w:rsidR="009E7A25" w:rsidRDefault="00CB5B98" w:rsidP="009E7A25">
      <w:pPr>
        <w:tabs>
          <w:tab w:val="left" w:pos="284"/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CB5B9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  <w:t>(</w:t>
      </w:r>
      <w:r w:rsidRPr="00CB5B98">
        <w:rPr>
          <w:rFonts w:ascii="TH SarabunPSK" w:hAnsi="TH SarabunPSK" w:cs="TH SarabunPSK" w:hint="cs"/>
          <w:b/>
          <w:bCs/>
          <w:color w:val="595959" w:themeColor="text1" w:themeTint="A6"/>
          <w:sz w:val="32"/>
          <w:szCs w:val="32"/>
          <w:cs/>
        </w:rPr>
        <w:t xml:space="preserve">แนบรูป </w:t>
      </w:r>
      <w:r w:rsidRPr="00CB5B9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  <w:t>Network Diagram)</w:t>
      </w:r>
    </w:p>
    <w:p w14:paraId="72237170" w14:textId="77777777" w:rsidR="009E7A25" w:rsidRPr="009E7A25" w:rsidRDefault="009E7A25" w:rsidP="009E7A25">
      <w:pPr>
        <w:tabs>
          <w:tab w:val="left" w:pos="284"/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14FF99E" w14:textId="35C7685C" w:rsidR="00244032" w:rsidRDefault="00CB5B98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7A25">
        <w:rPr>
          <w:rFonts w:ascii="TH SarabunPSK" w:hAnsi="TH SarabunPSK" w:cs="TH SarabunPSK"/>
          <w:b/>
          <w:bCs/>
          <w:sz w:val="32"/>
          <w:szCs w:val="32"/>
        </w:rPr>
        <w:tab/>
      </w:r>
      <w:r w:rsidR="00244032">
        <w:rPr>
          <w:rFonts w:ascii="TH SarabunPSK" w:hAnsi="TH SarabunPSK" w:cs="TH SarabunPSK"/>
          <w:b/>
          <w:bCs/>
          <w:sz w:val="32"/>
          <w:szCs w:val="32"/>
        </w:rPr>
        <w:t>4.2.</w:t>
      </w:r>
      <w:r w:rsidR="0024403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4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4032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</w:t>
      </w:r>
    </w:p>
    <w:p w14:paraId="356764E1" w14:textId="02C1EB22" w:rsidR="00CB5B98" w:rsidRPr="00CB5B98" w:rsidRDefault="00CB5B98" w:rsidP="00CB5B98">
      <w:pPr>
        <w:tabs>
          <w:tab w:val="left" w:pos="284"/>
          <w:tab w:val="left" w:pos="851"/>
        </w:tabs>
        <w:spacing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CB5B9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  <w:t>(</w:t>
      </w:r>
      <w:r w:rsidRPr="00CB5B98">
        <w:rPr>
          <w:rFonts w:ascii="TH SarabunPSK" w:hAnsi="TH SarabunPSK" w:cs="TH SarabunPSK" w:hint="cs"/>
          <w:b/>
          <w:bCs/>
          <w:color w:val="595959" w:themeColor="text1" w:themeTint="A6"/>
          <w:sz w:val="32"/>
          <w:szCs w:val="32"/>
          <w:cs/>
        </w:rPr>
        <w:t xml:space="preserve">แนบรูป </w:t>
      </w:r>
      <w:r w:rsidRPr="00CB5B98"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  <w:t>Network Diagram)</w:t>
      </w:r>
    </w:p>
    <w:p w14:paraId="74C36669" w14:textId="4528980F" w:rsidR="00BB14CC" w:rsidRPr="00BB14CC" w:rsidRDefault="00CB5B98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B14CC" w:rsidRPr="00BB14CC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BB1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14CC" w:rsidRPr="00BB14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ข่ายโทรคมนาคมที่เช่าใช้ จุดที่ตั้ง เส้นทาง การเชื่อมต่อ</w:t>
      </w:r>
    </w:p>
    <w:p w14:paraId="073CD0B8" w14:textId="6DAD7B97" w:rsidR="00BB14CC" w:rsidRDefault="00BB14CC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>4.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ภายในประเทศ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921CD" w:rsidRPr="00B826C6" w14:paraId="6C7F7872" w14:textId="32021BE4" w:rsidTr="00D64472">
        <w:tc>
          <w:tcPr>
            <w:tcW w:w="4957" w:type="dxa"/>
            <w:shd w:val="clear" w:color="auto" w:fill="F4B083" w:themeFill="accent2" w:themeFillTint="99"/>
          </w:tcPr>
          <w:p w14:paraId="5947373D" w14:textId="3475B020" w:rsidR="005921CD" w:rsidRPr="00B826C6" w:rsidRDefault="005921CD" w:rsidP="000E4B9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ข่ายโทรคมนาคมที่เช่าใช้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15F4BC4B" w14:textId="7C18A21C" w:rsidR="005921CD" w:rsidRPr="00B826C6" w:rsidRDefault="005921CD" w:rsidP="005921C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ตั้ง</w:t>
            </w:r>
            <w:r w:rsidRPr="00B826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้นทาง และการเชื่อมต่อ</w:t>
            </w:r>
          </w:p>
        </w:tc>
      </w:tr>
      <w:tr w:rsidR="005921CD" w:rsidRPr="00B826C6" w14:paraId="7E3D6F01" w14:textId="77777777" w:rsidTr="0017766B">
        <w:tc>
          <w:tcPr>
            <w:tcW w:w="4957" w:type="dxa"/>
          </w:tcPr>
          <w:p w14:paraId="169570AC" w14:textId="77777777" w:rsidR="005921CD" w:rsidRPr="00B826C6" w:rsidRDefault="005921CD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/>
                <w:sz w:val="30"/>
                <w:szCs w:val="30"/>
                <w:cs/>
              </w:rPr>
              <w:t>โครงข่ายโทรคมนาคมทางสาย (</w:t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>Wireline Network)</w:t>
            </w:r>
          </w:p>
          <w:p w14:paraId="7E1035CC" w14:textId="77777777" w:rsidR="005921CD" w:rsidRPr="00B826C6" w:rsidRDefault="005921CD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............................................................................</w:t>
            </w:r>
          </w:p>
          <w:p w14:paraId="1DBB772E" w14:textId="77777777" w:rsidR="005921CD" w:rsidRPr="00B826C6" w:rsidRDefault="005921CD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1437FC35" w14:textId="3BD7EB04" w:rsidR="00790F82" w:rsidRPr="00B826C6" w:rsidRDefault="00790F82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</w:tc>
        <w:tc>
          <w:tcPr>
            <w:tcW w:w="4252" w:type="dxa"/>
          </w:tcPr>
          <w:p w14:paraId="3A26D16F" w14:textId="531A432D" w:rsidR="005921CD" w:rsidRPr="00B826C6" w:rsidRDefault="00EC184F" w:rsidP="00BB14CC">
            <w:pPr>
              <w:rPr>
                <w:rFonts w:ascii="TH SarabunPSK" w:hAnsi="TH SarabunPSK" w:cs="TH SarabunPSK"/>
                <w:color w:val="A6A6A6" w:themeColor="background1" w:themeShade="A6"/>
                <w:sz w:val="30"/>
                <w:szCs w:val="30"/>
                <w:cs/>
              </w:rPr>
            </w:pPr>
            <w:r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ระบุ</w:t>
            </w:r>
            <w:r w:rsidR="005921CD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สถานที่ตั้งของจุดเชื่อมต่อของผู้ให้บริการและผู้ขอรับใบอนุญาต หรือจุดที่ให้บริการแก่</w:t>
            </w:r>
            <w:r w:rsidR="00E655BE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ผู้ใช้บริการ</w:t>
            </w:r>
            <w:r w:rsidR="00C01687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ปลายทาง</w:t>
            </w:r>
          </w:p>
        </w:tc>
      </w:tr>
      <w:tr w:rsidR="005921CD" w:rsidRPr="00B826C6" w14:paraId="7022CBF8" w14:textId="77777777" w:rsidTr="00F071F5">
        <w:tc>
          <w:tcPr>
            <w:tcW w:w="4957" w:type="dxa"/>
          </w:tcPr>
          <w:p w14:paraId="1B765B8F" w14:textId="77777777" w:rsidR="005921CD" w:rsidRPr="00B826C6" w:rsidRDefault="005921CD" w:rsidP="00BB14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/>
                <w:sz w:val="30"/>
                <w:szCs w:val="30"/>
                <w:cs/>
              </w:rPr>
              <w:t>โครงข่ายโทรคมนาคมไร้สาย (</w:t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>Wireless Network)</w:t>
            </w:r>
          </w:p>
          <w:p w14:paraId="26A3421C" w14:textId="77777777" w:rsidR="005921CD" w:rsidRPr="00B826C6" w:rsidRDefault="005921CD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............................................................................</w:t>
            </w:r>
          </w:p>
          <w:p w14:paraId="257B56CB" w14:textId="77777777" w:rsidR="005921CD" w:rsidRPr="00B826C6" w:rsidRDefault="005921CD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685D433E" w14:textId="07BD7C05" w:rsidR="00790F82" w:rsidRPr="00B826C6" w:rsidRDefault="00790F82" w:rsidP="000E4B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</w:tc>
        <w:tc>
          <w:tcPr>
            <w:tcW w:w="4252" w:type="dxa"/>
          </w:tcPr>
          <w:p w14:paraId="08E5BA25" w14:textId="46B18168" w:rsidR="005921CD" w:rsidRPr="00B826C6" w:rsidRDefault="00EC184F" w:rsidP="00BB14CC">
            <w:pPr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ระบุสถานที่ตั้งของจุดเชื่อมต่อของผู้ให้บริการและผู้ขอรับใบอนุญาต หรือจุดที่ให้บริการแก่</w:t>
            </w:r>
            <w:r w:rsidR="00E655BE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ผู้ใช้บริการ</w:t>
            </w:r>
            <w:r w:rsidR="00C01687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ปลายทาง</w:t>
            </w:r>
          </w:p>
        </w:tc>
      </w:tr>
      <w:tr w:rsidR="005921CD" w:rsidRPr="00B826C6" w14:paraId="19EEF1CE" w14:textId="7E4236AC" w:rsidTr="009C4859">
        <w:tc>
          <w:tcPr>
            <w:tcW w:w="9209" w:type="dxa"/>
            <w:gridSpan w:val="2"/>
          </w:tcPr>
          <w:p w14:paraId="4D386F2D" w14:textId="4AECDF5E" w:rsidR="005921CD" w:rsidRPr="00B826C6" w:rsidRDefault="005921CD" w:rsidP="00BB14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14:paraId="2B55F014" w14:textId="334D8AD7" w:rsidR="00BB14CC" w:rsidRDefault="00BB14CC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>4.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14CC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ออกต่างประเทศ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5921CD" w:rsidRPr="00B826C6" w14:paraId="73A2656F" w14:textId="77777777" w:rsidTr="00D64472">
        <w:tc>
          <w:tcPr>
            <w:tcW w:w="4957" w:type="dxa"/>
            <w:shd w:val="clear" w:color="auto" w:fill="F4B083" w:themeFill="accent2" w:themeFillTint="99"/>
          </w:tcPr>
          <w:p w14:paraId="01F4FFB1" w14:textId="77777777" w:rsidR="005921CD" w:rsidRPr="00B826C6" w:rsidRDefault="005921CD" w:rsidP="004115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ข่ายโทรคมนาคมที่เช่าใช้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2F01D057" w14:textId="77777777" w:rsidR="005921CD" w:rsidRPr="00B826C6" w:rsidRDefault="005921CD" w:rsidP="004115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ตั้ง</w:t>
            </w:r>
            <w:r w:rsidRPr="00B826C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้นทาง และการเชื่อมต่อ</w:t>
            </w:r>
          </w:p>
        </w:tc>
      </w:tr>
      <w:tr w:rsidR="005921CD" w:rsidRPr="00B826C6" w14:paraId="37CC94BA" w14:textId="77777777" w:rsidTr="0041158E">
        <w:tc>
          <w:tcPr>
            <w:tcW w:w="4957" w:type="dxa"/>
          </w:tcPr>
          <w:p w14:paraId="381A3D46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/>
                <w:sz w:val="30"/>
                <w:szCs w:val="30"/>
                <w:cs/>
              </w:rPr>
              <w:t>โครงข่ายโทรคมนาคมทางสาย (</w:t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>Wireline Network)</w:t>
            </w:r>
          </w:p>
          <w:p w14:paraId="61AD7A46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............................................................................</w:t>
            </w:r>
          </w:p>
          <w:p w14:paraId="6CE8D4B0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5738B315" w14:textId="3B34590D" w:rsidR="00790F82" w:rsidRPr="00B826C6" w:rsidRDefault="00790F82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</w:tc>
        <w:tc>
          <w:tcPr>
            <w:tcW w:w="4252" w:type="dxa"/>
          </w:tcPr>
          <w:p w14:paraId="353B1CCC" w14:textId="22BE4F52" w:rsidR="005921CD" w:rsidRPr="00B826C6" w:rsidRDefault="00EC184F" w:rsidP="0041158E">
            <w:pPr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ระบุสถานที่ตั้งของจุดเชื่อมต่อของผู้ให้บริการและผู้ขอรับใบอนุญาต หรือจุดที่ให้บริการแก่</w:t>
            </w:r>
            <w:r w:rsidR="00E655BE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ผู้ใช้บริการ</w:t>
            </w:r>
            <w:r w:rsidR="00C01687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ปลายทาง</w:t>
            </w:r>
          </w:p>
        </w:tc>
      </w:tr>
      <w:tr w:rsidR="005921CD" w:rsidRPr="00B826C6" w14:paraId="1657D7FF" w14:textId="77777777" w:rsidTr="005921CD">
        <w:tc>
          <w:tcPr>
            <w:tcW w:w="4957" w:type="dxa"/>
            <w:tcBorders>
              <w:bottom w:val="single" w:sz="4" w:space="0" w:color="auto"/>
            </w:tcBorders>
          </w:tcPr>
          <w:p w14:paraId="3E727C83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/>
                <w:sz w:val="30"/>
                <w:szCs w:val="30"/>
                <w:cs/>
              </w:rPr>
              <w:t>โครงข่ายโทรคมนาคมไร้สาย (</w:t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>Wireless Network)</w:t>
            </w:r>
          </w:p>
          <w:p w14:paraId="491F785E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............................................................................</w:t>
            </w:r>
          </w:p>
          <w:p w14:paraId="2A0F6932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  <w:p w14:paraId="575992A0" w14:textId="2C435C30" w:rsidR="00790F82" w:rsidRPr="00B826C6" w:rsidRDefault="00790F82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5AF438" w14:textId="79F5BCC6" w:rsidR="005921CD" w:rsidRPr="00B826C6" w:rsidRDefault="00EC184F" w:rsidP="0041158E">
            <w:pPr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ระบุสถานที่ตั้งของจุดเชื่อมต่อของผู้ให้บริการและผู้ขอรับใบอนุญาต หรือจุดที่ให้บริการแก่</w:t>
            </w:r>
            <w:r w:rsidR="00E655BE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ผู้ใช้บริการ</w:t>
            </w:r>
            <w:r w:rsidR="00C01687" w:rsidRPr="00B826C6">
              <w:rPr>
                <w:rFonts w:ascii="TH SarabunPSK" w:hAnsi="TH SarabunPSK" w:cs="TH SarabunPSK" w:hint="cs"/>
                <w:color w:val="595959" w:themeColor="text1" w:themeTint="A6"/>
                <w:sz w:val="30"/>
                <w:szCs w:val="30"/>
                <w:cs/>
              </w:rPr>
              <w:t>ปลายทาง</w:t>
            </w:r>
          </w:p>
        </w:tc>
      </w:tr>
      <w:tr w:rsidR="005921CD" w:rsidRPr="00B826C6" w14:paraId="597A95A5" w14:textId="77777777" w:rsidTr="005921CD">
        <w:tc>
          <w:tcPr>
            <w:tcW w:w="9209" w:type="dxa"/>
            <w:gridSpan w:val="2"/>
            <w:tcBorders>
              <w:right w:val="single" w:sz="4" w:space="0" w:color="auto"/>
            </w:tcBorders>
          </w:tcPr>
          <w:p w14:paraId="43060856" w14:textId="77777777" w:rsidR="005921CD" w:rsidRPr="00B826C6" w:rsidRDefault="005921CD" w:rsidP="00411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6C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6F"/>
            </w:r>
            <w:r w:rsidRPr="00B826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826C6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14:paraId="0BE998BA" w14:textId="26780C7F" w:rsidR="00BB14CC" w:rsidRDefault="00CB5B98" w:rsidP="00CB5B98">
      <w:pPr>
        <w:tabs>
          <w:tab w:val="left" w:pos="284"/>
          <w:tab w:val="left" w:pos="85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สัญญาการเช่าใช้โครงข่ายโทรคมนาคมหรือเช่าใช้บริการ (ถ้ามี)</w:t>
      </w:r>
    </w:p>
    <w:p w14:paraId="3B4980D3" w14:textId="1580DC50" w:rsidR="00935DFB" w:rsidRPr="00935DFB" w:rsidRDefault="00935DFB" w:rsidP="00CB5B98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196C7562" w14:textId="75B2C662" w:rsidR="00935DFB" w:rsidRDefault="00CB5B98" w:rsidP="00CB5B98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อุปกรณ์ที่นำมาใช้ในการให้บริ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1833"/>
        <w:gridCol w:w="3127"/>
        <w:gridCol w:w="1543"/>
      </w:tblGrid>
      <w:tr w:rsidR="00CB5B98" w:rsidRPr="00D70295" w14:paraId="08192A08" w14:textId="77777777" w:rsidTr="00C01687">
        <w:trPr>
          <w:trHeight w:val="397"/>
          <w:tblHeader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37BC8EE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ED80DE2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ตราอักษร</w:t>
            </w:r>
            <w:r w:rsidRPr="00CB5B9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1996326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ของอุปกรณ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47D5B01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CB5B98" w:rsidRPr="00D70295" w14:paraId="1D92FE32" w14:textId="77777777" w:rsidTr="003C2D89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CE1" w14:textId="0A63A032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D42" w14:textId="02B239E4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1AD" w14:textId="5CC4BDCD" w:rsidR="00CB5B98" w:rsidRPr="00CB5B98" w:rsidRDefault="00CB5B98" w:rsidP="003C2D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ED9" w14:textId="1EBD3C73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7A25" w:rsidRPr="00D70295" w14:paraId="16AC5C76" w14:textId="77777777" w:rsidTr="003C2D89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055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66C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308" w14:textId="77777777" w:rsidR="009E7A25" w:rsidRPr="00CB5B98" w:rsidRDefault="009E7A25" w:rsidP="003C2D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3C8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7A25" w:rsidRPr="00D70295" w14:paraId="29560520" w14:textId="77777777" w:rsidTr="003C2D89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3C0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AF9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494" w14:textId="77777777" w:rsidR="009E7A25" w:rsidRPr="00CB5B98" w:rsidRDefault="009E7A25" w:rsidP="003C2D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761" w14:textId="77777777" w:rsidR="009E7A25" w:rsidRPr="00CB5B98" w:rsidRDefault="009E7A25" w:rsidP="003C2D89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5B98" w:rsidRPr="00D70295" w:rsidDel="00CD41EF" w14:paraId="16034E96" w14:textId="77777777" w:rsidTr="003C2D89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CB9" w14:textId="315D3207" w:rsidR="00CB5B98" w:rsidRPr="00CB5B98" w:rsidDel="00CD41EF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06C" w14:textId="21360B53" w:rsidR="00CB5B98" w:rsidRPr="00CB5B98" w:rsidDel="00CD41EF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004F" w14:textId="0645074F" w:rsidR="00CB5B98" w:rsidRPr="00CB5B98" w:rsidDel="00CD41EF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EB5" w14:textId="2B0552C5" w:rsidR="00CB5B98" w:rsidRPr="00CB5B98" w:rsidDel="00CD41EF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5B98" w:rsidRPr="00D70295" w14:paraId="47D09754" w14:textId="77777777" w:rsidTr="003C2D89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E0A" w14:textId="750AAD66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908" w14:textId="0C821274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0F7" w14:textId="5B2A9AD0" w:rsidR="00CB5B98" w:rsidRPr="00CB5B98" w:rsidDel="00DE1BBD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B07" w14:textId="5F550195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26E951E" w14:textId="33E92D68" w:rsidR="00935DFB" w:rsidRDefault="00CB5B98" w:rsidP="00CB5B98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ของอุปกรณ์ที่ใช้ในการให้บริการ</w:t>
      </w:r>
    </w:p>
    <w:p w14:paraId="45B84CF8" w14:textId="77777777" w:rsidR="009E7A25" w:rsidRPr="00935DFB" w:rsidRDefault="009E7A25" w:rsidP="009E7A25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1D494" w14:textId="224D417D" w:rsidR="00935DFB" w:rsidRPr="00935DFB" w:rsidRDefault="00935DFB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DFB">
        <w:rPr>
          <w:rFonts w:ascii="TH SarabunPSK" w:hAnsi="TH SarabunPSK" w:cs="TH SarabunPSK"/>
          <w:b/>
          <w:bCs/>
          <w:sz w:val="32"/>
          <w:szCs w:val="32"/>
          <w:cs/>
        </w:rPr>
        <w:t>ข้อมูลแผนธุรกิจ แผนการเงิน และแผนการลงทุน</w:t>
      </w:r>
    </w:p>
    <w:p w14:paraId="4DA4E697" w14:textId="30E69079" w:rsidR="00935DFB" w:rsidRPr="00935DFB" w:rsidRDefault="00CB5B98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างด้านการตลาด</w:t>
      </w:r>
    </w:p>
    <w:p w14:paraId="6A804C51" w14:textId="68A52B1F" w:rsidR="00935DFB" w:rsidRDefault="00CB5B98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1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ลยุทธ์ด้านสินค้าและบริการ (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p w14:paraId="3D9189D6" w14:textId="77777777" w:rsidR="00510341" w:rsidRPr="00935DFB" w:rsidRDefault="00CB5B98" w:rsidP="00510341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2F5C976" w14:textId="13619B4E" w:rsidR="00935DFB" w:rsidRDefault="00CB5B98" w:rsidP="009E7A25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1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กำหนดราคาสินค้าและบริการ (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>Price)</w:t>
      </w:r>
    </w:p>
    <w:p w14:paraId="7EF3B9E9" w14:textId="77777777" w:rsidR="00510341" w:rsidRPr="00935DFB" w:rsidRDefault="00CB5B98" w:rsidP="00510341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8C50855" w14:textId="67301CEC" w:rsidR="00935DFB" w:rsidRDefault="00CB5B98" w:rsidP="009E7A25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1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จัดจำหน่าย (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>Place)</w:t>
      </w:r>
    </w:p>
    <w:p w14:paraId="154DA185" w14:textId="77777777" w:rsidR="00510341" w:rsidRPr="00935DFB" w:rsidRDefault="00CB5B98" w:rsidP="00510341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3376A7" w14:textId="5E3A2AEE" w:rsidR="00935DFB" w:rsidRDefault="00CB5B98" w:rsidP="009E7A25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 xml:space="preserve">5.1.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ส่งเสริมการขาย (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>Promotion)</w:t>
      </w:r>
    </w:p>
    <w:p w14:paraId="73369B8C" w14:textId="77777777" w:rsidR="00510341" w:rsidRPr="00935DFB" w:rsidRDefault="00CB5B98" w:rsidP="00510341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EF504DE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83BB4A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90758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29AD0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47990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D42EC0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1F6B61" w14:textId="77777777" w:rsidR="00B826C6" w:rsidRDefault="00B826C6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19F1CB" w14:textId="4A125A4F" w:rsidR="00935DFB" w:rsidRDefault="00CB5B98" w:rsidP="00CB5B98">
      <w:pPr>
        <w:tabs>
          <w:tab w:val="left" w:pos="284"/>
          <w:tab w:val="left" w:pos="851"/>
          <w:tab w:val="left" w:pos="1560"/>
        </w:tabs>
        <w:spacing w:line="23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แผนการเงิน</w:t>
      </w:r>
      <w:r w:rsidR="00935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53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35DFB" w:rsidRPr="00935DFB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715"/>
        <w:gridCol w:w="2652"/>
        <w:gridCol w:w="1091"/>
        <w:gridCol w:w="1135"/>
        <w:gridCol w:w="1135"/>
        <w:gridCol w:w="1135"/>
        <w:gridCol w:w="1209"/>
      </w:tblGrid>
      <w:tr w:rsidR="007A5335" w:rsidRPr="00935DFB" w14:paraId="3AAEDFC3" w14:textId="77777777" w:rsidTr="00C01687">
        <w:trPr>
          <w:trHeight w:hRule="exact" w:val="3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4A84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A178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2148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92D5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E0C1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0AC1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D6242" w14:textId="44F35691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 :บาท</w:t>
            </w:r>
          </w:p>
        </w:tc>
      </w:tr>
      <w:tr w:rsidR="007A5335" w:rsidRPr="00935DFB" w14:paraId="7126AA43" w14:textId="77777777" w:rsidTr="00C01687">
        <w:trPr>
          <w:trHeight w:hRule="exact" w:val="3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1CB13F4" w14:textId="77777777" w:rsidR="007A5335" w:rsidRPr="00935DFB" w:rsidRDefault="007A5335" w:rsidP="00C01687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6C968DB" w14:textId="77777777" w:rsidR="007A5335" w:rsidRPr="00935DFB" w:rsidRDefault="007A5335" w:rsidP="00C01687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C88502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ที่</w:t>
            </w:r>
          </w:p>
        </w:tc>
      </w:tr>
      <w:tr w:rsidR="007A5335" w:rsidRPr="00935DFB" w14:paraId="43C6B3FA" w14:textId="77777777" w:rsidTr="00D2383C">
        <w:trPr>
          <w:trHeight w:hRule="exact" w:val="36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35ECC3D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6CE42C3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1E3FD66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27CDB44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AF495CD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42398A4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A383C6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</w:tr>
      <w:tr w:rsidR="007A5335" w:rsidRPr="00935DFB" w14:paraId="6C42AB5F" w14:textId="77777777" w:rsidTr="00D2383C">
        <w:trPr>
          <w:trHeight w:hRule="exact" w:val="36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DD5DADF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มุติฐาน</w:t>
            </w:r>
          </w:p>
        </w:tc>
      </w:tr>
      <w:tr w:rsidR="007A5335" w:rsidRPr="00935DFB" w14:paraId="61C55834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5412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1A6B" w14:textId="3B8D3E91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ิมาณจำนวน</w:t>
            </w:r>
            <w:r w:rsidR="00E655B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ใช้บริการ</w:t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ราย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599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7361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50AB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707B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200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217C2915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B4DB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9F7" w14:textId="60576E06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มาณการรายได้จากการให้บริการ</w:t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br/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</w:t>
            </w:r>
            <w:r w:rsidR="00E655B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ใช้บริการ</w:t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 </w:t>
            </w: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/ป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DB7E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448B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652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8A00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F83D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5930DC4B" w14:textId="77777777" w:rsidTr="00D2383C">
        <w:trPr>
          <w:trHeight w:hRule="exact" w:val="36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F4527AE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ได้</w:t>
            </w:r>
          </w:p>
        </w:tc>
      </w:tr>
      <w:tr w:rsidR="007A5335" w:rsidRPr="00935DFB" w14:paraId="69733DD8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13F2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F791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ได้จากการให้บริการ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488C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         -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F8A8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         -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F7A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         -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C652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         -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1825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         -   </w:t>
            </w:r>
          </w:p>
        </w:tc>
      </w:tr>
      <w:tr w:rsidR="007A5335" w:rsidRPr="00935DFB" w14:paraId="0792DB98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7D43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523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901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B5C7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55D3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8B3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B2A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71907C37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FDDC" w14:textId="77777777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97C4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38E9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FC1E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CA97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C578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526D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142468CA" w14:textId="77777777" w:rsidTr="00D2383C">
        <w:trPr>
          <w:trHeight w:hRule="exact" w:val="36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8CFE5EC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รายได้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AB446B5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1095B87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F0938B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FD182D2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39490ED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</w:tr>
      <w:tr w:rsidR="007A5335" w:rsidRPr="00935DFB" w14:paraId="25D4B421" w14:textId="77777777" w:rsidTr="00D2383C">
        <w:trPr>
          <w:trHeight w:hRule="exact" w:val="36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1BB0F1E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ใช้จ่าย</w:t>
            </w:r>
          </w:p>
        </w:tc>
      </w:tr>
      <w:tr w:rsidR="007A5335" w:rsidRPr="00935DFB" w14:paraId="5A0C7066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0F75" w14:textId="78C03124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E18F" w14:textId="002A35BB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หาอุปกรณ์สำหรับการให้บริการ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EDB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32E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0B2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A518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FF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65451D16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DBA9" w14:textId="6E5BFFF4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BDBC" w14:textId="5A77163F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ช่าใช้โครงข่ายโทรคมนาค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98E3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E9CB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0CD5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F310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82A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4D82E5A2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B68D" w14:textId="259D589D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05BC" w14:textId="205D3DD4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ให้บริการและจัดจำหน่าย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ADDA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52A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649A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278F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7AF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0C7F4BFA" w14:textId="77777777" w:rsidTr="00D2383C">
        <w:trPr>
          <w:trHeight w:hRule="exact" w:val="36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F85" w14:textId="57916238" w:rsidR="007A5335" w:rsidRPr="00935DFB" w:rsidRDefault="007A5335" w:rsidP="00CB5B98">
            <w:pPr>
              <w:spacing w:after="0" w:line="238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68B9" w14:textId="4E7C495D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บริหารจัดการ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5F04" w14:textId="5DDE01A9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062D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D19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DD7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77F1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7A5335" w:rsidRPr="00935DFB" w14:paraId="494988B2" w14:textId="77777777" w:rsidTr="00D2383C">
        <w:trPr>
          <w:trHeight w:hRule="exact" w:val="36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hideMark/>
          </w:tcPr>
          <w:p w14:paraId="0A08EABC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่าใช้จ่าย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321D736" w14:textId="7F120A69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449ECD7" w14:textId="42636C15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30FACC0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B6327E1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5FDAC64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</w:tr>
      <w:tr w:rsidR="007A5335" w:rsidRPr="00935DFB" w14:paraId="3C430637" w14:textId="77777777" w:rsidTr="00D2383C">
        <w:trPr>
          <w:trHeight w:hRule="exact" w:val="36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14:paraId="250DDEB2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ำไร / (ขาดทุน) สุทธ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02517D3" w14:textId="6B1E360E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0FC63B" w14:textId="5EEEEE7E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A34915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B86A28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6CD592D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</w:tr>
      <w:tr w:rsidR="007A5335" w:rsidRPr="00935DFB" w14:paraId="0A3E3BB0" w14:textId="77777777" w:rsidTr="00D2383C">
        <w:trPr>
          <w:trHeight w:hRule="exact" w:val="36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hideMark/>
          </w:tcPr>
          <w:p w14:paraId="72523435" w14:textId="77777777" w:rsidR="007A5335" w:rsidRPr="00935DFB" w:rsidRDefault="007A5335" w:rsidP="00CB5B98">
            <w:pPr>
              <w:spacing w:after="0" w:line="238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ำไร / (ขาดทุน) สะส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56A9D95A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4D043486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355FE8EC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3B778352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72F5B59B" w14:textId="77777777" w:rsidR="007A5335" w:rsidRPr="00935DFB" w:rsidRDefault="007A5335" w:rsidP="00CB5B98">
            <w:pPr>
              <w:spacing w:after="0" w:line="238" w:lineRule="auto"/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5D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              - </w:t>
            </w:r>
          </w:p>
        </w:tc>
      </w:tr>
    </w:tbl>
    <w:p w14:paraId="0C8EC1AF" w14:textId="3414DB69" w:rsidR="007A5335" w:rsidRDefault="00CB5B98" w:rsidP="00CB5B98">
      <w:pPr>
        <w:tabs>
          <w:tab w:val="left" w:pos="284"/>
          <w:tab w:val="left" w:pos="851"/>
          <w:tab w:val="left" w:pos="1560"/>
        </w:tabs>
        <w:spacing w:before="120" w:after="120" w:line="23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5335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A53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7A533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หาแหล่งเงินทุน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688"/>
        <w:gridCol w:w="3140"/>
        <w:gridCol w:w="1054"/>
        <w:gridCol w:w="1054"/>
        <w:gridCol w:w="1054"/>
        <w:gridCol w:w="948"/>
        <w:gridCol w:w="191"/>
        <w:gridCol w:w="1054"/>
      </w:tblGrid>
      <w:tr w:rsidR="00CB5B98" w:rsidRPr="007A5335" w14:paraId="0A6D20E8" w14:textId="77777777" w:rsidTr="00C01687">
        <w:trPr>
          <w:trHeight w:hRule="exact" w:val="39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E163A" w14:textId="77777777" w:rsidR="007A5335" w:rsidRPr="007A5335" w:rsidRDefault="007A5335" w:rsidP="00CB5B98">
            <w:pPr>
              <w:spacing w:after="0" w:line="238" w:lineRule="auto"/>
              <w:rPr>
                <w:rFonts w:ascii="Tahoma" w:eastAsia="Times New Roman" w:hAnsi="Tahoma" w:cs="Tahoma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9BCB" w14:textId="77777777" w:rsidR="007A5335" w:rsidRPr="007A5335" w:rsidRDefault="007A5335" w:rsidP="00CB5B98">
            <w:pPr>
              <w:spacing w:after="0" w:line="238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083CD" w14:textId="77777777" w:rsidR="007A5335" w:rsidRPr="007A5335" w:rsidRDefault="007A5335" w:rsidP="00CB5B98">
            <w:pPr>
              <w:spacing w:after="0" w:line="238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2D23" w14:textId="77777777" w:rsidR="007A5335" w:rsidRPr="007A5335" w:rsidRDefault="007A5335" w:rsidP="00CB5B98">
            <w:pPr>
              <w:spacing w:after="0" w:line="238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4D24" w14:textId="77777777" w:rsidR="007A5335" w:rsidRPr="007A5335" w:rsidRDefault="007A5335" w:rsidP="00CB5B98">
            <w:pPr>
              <w:spacing w:after="0" w:line="238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251B" w14:textId="77777777" w:rsidR="007A5335" w:rsidRPr="007A5335" w:rsidRDefault="007A5335" w:rsidP="00CB5B98">
            <w:pPr>
              <w:spacing w:after="0" w:line="238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8480" w14:textId="77777777" w:rsidR="007A5335" w:rsidRPr="007A5335" w:rsidRDefault="007A5335" w:rsidP="00CB5B98">
            <w:pPr>
              <w:spacing w:after="0" w:line="238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 : บาท</w:t>
            </w:r>
          </w:p>
        </w:tc>
      </w:tr>
      <w:tr w:rsidR="007A5335" w:rsidRPr="007A5335" w14:paraId="7DCFDECB" w14:textId="77777777" w:rsidTr="00C01687">
        <w:trPr>
          <w:trHeight w:hRule="exact" w:val="36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94282B" w14:textId="77777777" w:rsidR="007A5335" w:rsidRPr="007A5335" w:rsidRDefault="007A5335" w:rsidP="00C01687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9D5C2D4" w14:textId="77777777" w:rsidR="007A5335" w:rsidRPr="007A5335" w:rsidRDefault="007A5335" w:rsidP="00C01687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24F7C8DB" w14:textId="77777777" w:rsid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ที่</w:t>
            </w:r>
          </w:p>
          <w:p w14:paraId="08A00441" w14:textId="3547F7BC" w:rsidR="009E7A25" w:rsidRPr="007A5335" w:rsidRDefault="009E7A2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7A5335" w:rsidRPr="007A5335" w14:paraId="6034D17A" w14:textId="77777777" w:rsidTr="009E7A25">
        <w:trPr>
          <w:trHeight w:hRule="exact" w:val="369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A2FFE4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A3FA844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07271BC3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0260C044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54BC9B90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62A8B941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7DD7F090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</w:tr>
      <w:tr w:rsidR="00CB5B98" w:rsidRPr="007A5335" w14:paraId="39B50677" w14:textId="77777777" w:rsidTr="009E7A25">
        <w:trPr>
          <w:trHeight w:hRule="exact" w:val="3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1740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DB9A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ุนจดทะเบียนจัดตั้งนิติบุคคล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6542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1,00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54D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0A06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53DB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E3EF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B5B98" w:rsidRPr="007A5335" w14:paraId="219AE158" w14:textId="77777777" w:rsidTr="009E7A25">
        <w:trPr>
          <w:trHeight w:hRule="exact" w:val="3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D75F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5709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ส่วนตัวของกรรมการ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FA78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   50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8D5C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CC02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1B14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AA81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CB5B98" w:rsidRPr="007A5335" w14:paraId="43C40113" w14:textId="77777777" w:rsidTr="009E7A25">
        <w:trPr>
          <w:trHeight w:hRule="exact" w:val="3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593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A29D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ได้หมุนเวียนจากการประกอบกิจการ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558D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1,10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C701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1,65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67D4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2,200,0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EA29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2,75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FEEF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       3,300,000 </w:t>
            </w:r>
          </w:p>
        </w:tc>
      </w:tr>
      <w:tr w:rsidR="00CB5B98" w:rsidRPr="007A5335" w14:paraId="45C08662" w14:textId="77777777" w:rsidTr="009E7A25">
        <w:trPr>
          <w:trHeight w:hRule="exact" w:val="36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B76257C" w14:textId="77777777" w:rsidR="007A5335" w:rsidRPr="007A5335" w:rsidRDefault="007A5335" w:rsidP="00CB5B98">
            <w:pPr>
              <w:spacing w:after="0" w:line="238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88F948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2,60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D04D71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1,65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37E5DB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2,200,0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79DB6D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2,750,000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E3A868" w14:textId="77777777" w:rsidR="007A5335" w:rsidRPr="007A5335" w:rsidRDefault="007A5335" w:rsidP="00CB5B98">
            <w:pPr>
              <w:spacing w:after="0" w:line="238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A53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         3,300,000 </w:t>
            </w:r>
          </w:p>
        </w:tc>
      </w:tr>
    </w:tbl>
    <w:p w14:paraId="1E5B2AED" w14:textId="0CDDB570" w:rsidR="00CB5B98" w:rsidRDefault="00CB5B98" w:rsidP="00CB5B98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B98">
        <w:rPr>
          <w:rFonts w:ascii="TH SarabunPSK" w:hAnsi="TH SarabunPSK" w:cs="TH SarabunPSK"/>
          <w:b/>
          <w:bCs/>
          <w:sz w:val="32"/>
          <w:szCs w:val="32"/>
          <w:cs/>
        </w:rPr>
        <w:t>แผนการก่อสร้าง แผนการติดตั้งระบบ และระยะเวลาที่สามารถเปิดให้บริการได้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60"/>
        <w:gridCol w:w="3196"/>
        <w:gridCol w:w="1131"/>
        <w:gridCol w:w="1132"/>
        <w:gridCol w:w="1131"/>
        <w:gridCol w:w="1132"/>
      </w:tblGrid>
      <w:tr w:rsidR="00CB5B98" w:rsidRPr="00D70295" w14:paraId="7B4843E5" w14:textId="77777777" w:rsidTr="00C0168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7305997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4E9B579" w14:textId="77777777" w:rsidR="00CB5B98" w:rsidRPr="00CB5B98" w:rsidRDefault="00CB5B98" w:rsidP="00C01687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4E39E9A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B5B98" w:rsidRPr="00D70295" w14:paraId="3454AFC5" w14:textId="77777777" w:rsidTr="00CB5B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E61B31C" w14:textId="77777777" w:rsidR="00CB5B98" w:rsidRPr="00CB5B98" w:rsidRDefault="00CB5B98" w:rsidP="003C2D89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210A05" w14:textId="77777777" w:rsidR="00CB5B98" w:rsidRPr="00CB5B98" w:rsidRDefault="00CB5B98" w:rsidP="003C2D89">
            <w:pPr>
              <w:spacing w:after="200" w:line="276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8A3B47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5110E59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605A67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D78F4D0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B5B9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CB5B98" w:rsidRPr="00D70295" w14:paraId="67299685" w14:textId="77777777" w:rsidTr="00CB5B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B19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5B9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273" w14:textId="4495D1DF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3DA" w14:textId="491EFB2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F3B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447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A52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B5B98" w:rsidRPr="00D70295" w14:paraId="667ADC5D" w14:textId="77777777" w:rsidTr="00CB5B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5A89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5B9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B06" w14:textId="3D8F2388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C8A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19D" w14:textId="42A13586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197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87A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B5B98" w:rsidRPr="00D70295" w14:paraId="68536203" w14:textId="77777777" w:rsidTr="00CB5B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925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5B9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F7F" w14:textId="028EDECC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7AC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7D6" w14:textId="3752E7AE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60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B85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B5B98" w:rsidRPr="00D70295" w14:paraId="758B472D" w14:textId="77777777" w:rsidTr="003C2D8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14D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B5B9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C9D" w14:textId="04F2023F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D42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5A0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1E1" w14:textId="3E05F0C1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2B1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B5B98" w:rsidRPr="00D70295" w14:paraId="59E1BE8D" w14:textId="77777777" w:rsidTr="00CB5B9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23E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B5B9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01D" w14:textId="1638FAFC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1A9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43D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BD1" w14:textId="77777777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ABB" w14:textId="4FE16DAA" w:rsidR="00CB5B98" w:rsidRPr="00CB5B98" w:rsidRDefault="00CB5B98" w:rsidP="003C2D89">
            <w:pPr>
              <w:tabs>
                <w:tab w:val="left" w:pos="567"/>
                <w:tab w:val="left" w:pos="1134"/>
                <w:tab w:val="left" w:pos="1701"/>
              </w:tabs>
              <w:spacing w:after="200" w:line="27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C63A317" w14:textId="2F3459AE" w:rsidR="009E7A25" w:rsidRDefault="009E7A25" w:rsidP="00CB5B98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631C7" w14:textId="50E14011" w:rsidR="00CB5B98" w:rsidRDefault="00CB5B98" w:rsidP="00CB5B98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B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B98">
        <w:rPr>
          <w:rFonts w:ascii="TH SarabunPSK" w:hAnsi="TH SarabunPSK" w:cs="TH SarabunPSK"/>
          <w:b/>
          <w:bCs/>
          <w:sz w:val="32"/>
          <w:szCs w:val="32"/>
          <w:cs/>
        </w:rPr>
        <w:t>แผนด้านคุณภาพของการให้บริการ</w:t>
      </w:r>
    </w:p>
    <w:p w14:paraId="28E1C795" w14:textId="619CDCFD" w:rsidR="00CB5B98" w:rsidRDefault="00CB5B98" w:rsidP="00CB5B98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B98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กษาความปลอดภัยของระบบ (</w:t>
      </w:r>
      <w:r w:rsidRPr="00CB5B98">
        <w:rPr>
          <w:rFonts w:ascii="TH SarabunPSK" w:hAnsi="TH SarabunPSK" w:cs="TH SarabunPSK"/>
          <w:b/>
          <w:bCs/>
          <w:sz w:val="32"/>
          <w:szCs w:val="32"/>
        </w:rPr>
        <w:t>System Security Plan)</w:t>
      </w:r>
    </w:p>
    <w:p w14:paraId="4C506C16" w14:textId="77777777" w:rsidR="00510341" w:rsidRPr="00935DFB" w:rsidRDefault="00CB5B98" w:rsidP="00510341">
      <w:pPr>
        <w:tabs>
          <w:tab w:val="left" w:pos="284"/>
          <w:tab w:val="left" w:pos="85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A2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103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E04363B" w14:textId="444F5997" w:rsidR="00244032" w:rsidRDefault="00CB5B98" w:rsidP="009E7A25">
      <w:pPr>
        <w:tabs>
          <w:tab w:val="left" w:pos="284"/>
          <w:tab w:val="left" w:pos="851"/>
        </w:tabs>
        <w:spacing w:before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="00EC1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184F" w:rsidRPr="00EC184F">
        <w:rPr>
          <w:rFonts w:ascii="TH SarabunPSK" w:hAnsi="TH SarabunPSK" w:cs="TH SarabunPSK"/>
          <w:b/>
          <w:bCs/>
          <w:sz w:val="32"/>
          <w:szCs w:val="32"/>
          <w:cs/>
        </w:rPr>
        <w:t>แผนการคุ้มครองผู้ใช้บริการ</w:t>
      </w:r>
    </w:p>
    <w:p w14:paraId="62587467" w14:textId="4237A188" w:rsidR="00EC184F" w:rsidRDefault="00EC184F" w:rsidP="00CB5B98">
      <w:pPr>
        <w:tabs>
          <w:tab w:val="left" w:pos="284"/>
          <w:tab w:val="left" w:pos="851"/>
          <w:tab w:val="left" w:pos="15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5DF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2.1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ติดต่อ</w:t>
      </w:r>
      <w:r w:rsidR="007A38FA" w:rsidRPr="007A38FA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แจ้งปัญหาการใช้บริการหรือรับเรื่องร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C184F" w14:paraId="5156E841" w14:textId="77777777" w:rsidTr="00EC184F">
        <w:tc>
          <w:tcPr>
            <w:tcW w:w="2689" w:type="dxa"/>
          </w:tcPr>
          <w:p w14:paraId="321733F4" w14:textId="1663E6CE" w:rsidR="00EC184F" w:rsidRP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18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การ</w:t>
            </w:r>
          </w:p>
        </w:tc>
        <w:tc>
          <w:tcPr>
            <w:tcW w:w="6327" w:type="dxa"/>
          </w:tcPr>
          <w:p w14:paraId="3F30E1E5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4F" w14:paraId="29FEC80C" w14:textId="77777777" w:rsidTr="00EC184F">
        <w:tc>
          <w:tcPr>
            <w:tcW w:w="2689" w:type="dxa"/>
          </w:tcPr>
          <w:p w14:paraId="5516CA6E" w14:textId="634352CC" w:rsidR="00EC184F" w:rsidRP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84F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327" w:type="dxa"/>
          </w:tcPr>
          <w:p w14:paraId="6660C8A8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4F" w14:paraId="0F60BD04" w14:textId="77777777" w:rsidTr="00EC184F">
        <w:tc>
          <w:tcPr>
            <w:tcW w:w="2689" w:type="dxa"/>
          </w:tcPr>
          <w:p w14:paraId="0A05AA3C" w14:textId="63C355A2" w:rsidR="00EC184F" w:rsidRP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84F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6327" w:type="dxa"/>
          </w:tcPr>
          <w:p w14:paraId="166081D0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4F" w14:paraId="7AA2F45D" w14:textId="77777777" w:rsidTr="00EC184F">
        <w:tc>
          <w:tcPr>
            <w:tcW w:w="2689" w:type="dxa"/>
          </w:tcPr>
          <w:p w14:paraId="0E18EC32" w14:textId="356F12DC" w:rsidR="00EC184F" w:rsidRP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184F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327" w:type="dxa"/>
          </w:tcPr>
          <w:p w14:paraId="6D29E0D3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4F" w14:paraId="0585BB41" w14:textId="77777777" w:rsidTr="00EC184F">
        <w:tc>
          <w:tcPr>
            <w:tcW w:w="2689" w:type="dxa"/>
          </w:tcPr>
          <w:p w14:paraId="58857B69" w14:textId="115F6BFE" w:rsidR="00EC184F" w:rsidRP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6327" w:type="dxa"/>
          </w:tcPr>
          <w:p w14:paraId="13DC4D14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184F" w14:paraId="7DA94666" w14:textId="77777777" w:rsidTr="00EC184F">
        <w:tc>
          <w:tcPr>
            <w:tcW w:w="2689" w:type="dxa"/>
          </w:tcPr>
          <w:p w14:paraId="76AE09EA" w14:textId="757F29F5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อื่น ๆ</w:t>
            </w:r>
          </w:p>
        </w:tc>
        <w:tc>
          <w:tcPr>
            <w:tcW w:w="6327" w:type="dxa"/>
          </w:tcPr>
          <w:p w14:paraId="0DBF443B" w14:textId="77777777" w:rsidR="00EC184F" w:rsidRDefault="00EC184F" w:rsidP="00CB5B98">
            <w:pPr>
              <w:tabs>
                <w:tab w:val="left" w:pos="284"/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99BA2C" w14:textId="2F906EE5" w:rsidR="00EC184F" w:rsidRDefault="00EC184F" w:rsidP="00CB5B98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D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.2 </w:t>
      </w:r>
      <w:r w:rsidR="00CB5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61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้มครองผู้ใช้บริการ</w:t>
      </w:r>
    </w:p>
    <w:p w14:paraId="0AAE31B3" w14:textId="39CDFBAD" w:rsidR="00CB5CD2" w:rsidRDefault="00CB5CD2" w:rsidP="00CB5CD2">
      <w:pPr>
        <w:tabs>
          <w:tab w:val="left" w:pos="851"/>
          <w:tab w:val="left" w:pos="1560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2735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661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2735C4">
        <w:rPr>
          <w:rFonts w:ascii="TH SarabunPSK" w:hAnsi="TH SarabunPSK" w:cs="TH SarabunPSK" w:hint="cs"/>
          <w:sz w:val="32"/>
          <w:szCs w:val="32"/>
          <w:cs/>
        </w:rPr>
        <w:t>สำหรับการรับเรื่องร้องเรียนหรือแจ้งปัญหาการใช้บริการมีรายละเอียดและขั้นตอนอย่างไร</w:t>
      </w:r>
    </w:p>
    <w:p w14:paraId="24F7ED40" w14:textId="28905DDE" w:rsidR="00CB5CD2" w:rsidRPr="002735C4" w:rsidRDefault="00CB5CD2" w:rsidP="00CB5CD2">
      <w:pPr>
        <w:tabs>
          <w:tab w:val="left" w:pos="851"/>
          <w:tab w:val="left" w:pos="1560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5B4B" w14:textId="79B84DC9" w:rsidR="00CB5CD2" w:rsidRDefault="00CB5CD2" w:rsidP="00CB5CD2">
      <w:pPr>
        <w:tabs>
          <w:tab w:val="left" w:pos="851"/>
          <w:tab w:val="left" w:pos="1560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661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2735C4">
        <w:rPr>
          <w:rFonts w:ascii="TH SarabunPSK" w:hAnsi="TH SarabunPSK" w:cs="TH SarabunPSK" w:hint="cs"/>
          <w:sz w:val="32"/>
          <w:szCs w:val="32"/>
          <w:cs/>
        </w:rPr>
        <w:t>แก้ไขปัญหาเหตุขัดข้องอันเป็นเหตุให้การให้บริการหยุดชะงัก เพื่อสามารถกลับมาให้บริการตามปกติได้อย่างเร็วที่สุด</w:t>
      </w:r>
    </w:p>
    <w:p w14:paraId="26A01412" w14:textId="456DCD1D" w:rsidR="00CB5CD2" w:rsidRPr="002735C4" w:rsidRDefault="00CB5CD2" w:rsidP="00CB5CD2">
      <w:pPr>
        <w:tabs>
          <w:tab w:val="left" w:pos="851"/>
          <w:tab w:val="left" w:pos="1560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C4015" w14:textId="77514428" w:rsidR="00CB5CD2" w:rsidRDefault="00CB5CD2" w:rsidP="00CB5CD2">
      <w:pPr>
        <w:tabs>
          <w:tab w:val="left" w:pos="567"/>
          <w:tab w:val="left" w:pos="851"/>
          <w:tab w:val="left" w:pos="1560"/>
          <w:tab w:val="left" w:pos="1985"/>
          <w:tab w:val="left" w:pos="2835"/>
        </w:tabs>
        <w:spacing w:after="0" w:line="240" w:lineRule="auto"/>
        <w:mirrorIndents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735C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735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A661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2735C4">
        <w:rPr>
          <w:rFonts w:ascii="TH SarabunPSK" w:hAnsi="TH SarabunPSK" w:cs="TH SarabunPSK" w:hint="cs"/>
          <w:sz w:val="32"/>
          <w:szCs w:val="32"/>
          <w:cs/>
        </w:rPr>
        <w:t>ชดเชยหรือเยียวยา ผู้ใช้บริการกรณีที่เกิดเหตุขัดข้องอันเป็นเหตุให้การให้บริการหยุดชะงักเป็นระยะเวลานาน</w:t>
      </w:r>
    </w:p>
    <w:p w14:paraId="6230C8D8" w14:textId="2062A59B" w:rsidR="00CB5CD2" w:rsidRDefault="00CB5CD2" w:rsidP="00CB5B98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4F527" w14:textId="1CBDEFE3" w:rsidR="00CB5CD2" w:rsidRPr="00C05B40" w:rsidRDefault="00CB5CD2" w:rsidP="00CB5CD2">
      <w:pPr>
        <w:tabs>
          <w:tab w:val="left" w:pos="284"/>
          <w:tab w:val="left" w:pos="851"/>
          <w:tab w:val="left" w:pos="1560"/>
        </w:tabs>
        <w:spacing w:before="120" w:line="240" w:lineRule="auto"/>
        <w:rPr>
          <w:rFonts w:ascii="TH SarabunPSK" w:hAnsi="TH SarabunPSK" w:cs="TH SarabunPSK"/>
          <w:b/>
          <w:bCs/>
          <w:strike/>
          <w:sz w:val="32"/>
          <w:szCs w:val="32"/>
        </w:rPr>
      </w:pPr>
    </w:p>
    <w:sectPr w:rsidR="00CB5CD2" w:rsidRPr="00C05B40" w:rsidSect="006F3095">
      <w:headerReference w:type="default" r:id="rId7"/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4BE8" w14:textId="77777777" w:rsidR="001579EA" w:rsidRDefault="001579EA" w:rsidP="001579EA">
      <w:pPr>
        <w:spacing w:after="0" w:line="240" w:lineRule="auto"/>
      </w:pPr>
      <w:r>
        <w:separator/>
      </w:r>
    </w:p>
  </w:endnote>
  <w:endnote w:type="continuationSeparator" w:id="0">
    <w:p w14:paraId="1B4E21DA" w14:textId="77777777" w:rsidR="001579EA" w:rsidRDefault="001579EA" w:rsidP="0015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109" w14:textId="6A08D9C4" w:rsidR="001579EA" w:rsidRPr="001579EA" w:rsidRDefault="001579EA" w:rsidP="001579EA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1579EA">
      <w:rPr>
        <w:rFonts w:ascii="TH SarabunPSK" w:hAnsi="TH SarabunPSK" w:cs="TH SarabunPSK"/>
        <w:sz w:val="28"/>
        <w:szCs w:val="36"/>
      </w:rPr>
      <w:t>Rev1 (1/09/25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548B" w14:textId="77777777" w:rsidR="001579EA" w:rsidRDefault="001579EA" w:rsidP="001579EA">
      <w:pPr>
        <w:spacing w:after="0" w:line="240" w:lineRule="auto"/>
      </w:pPr>
      <w:r>
        <w:separator/>
      </w:r>
    </w:p>
  </w:footnote>
  <w:footnote w:type="continuationSeparator" w:id="0">
    <w:p w14:paraId="1E70FC72" w14:textId="77777777" w:rsidR="001579EA" w:rsidRDefault="001579EA" w:rsidP="0015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63689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56CC501" w14:textId="6012430C" w:rsidR="003A4A4B" w:rsidRPr="00B826C6" w:rsidRDefault="003A4A4B" w:rsidP="00B826C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A4A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A4A4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3A4A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A4A4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3A4A4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E"/>
    <w:rsid w:val="00011EE6"/>
    <w:rsid w:val="00020333"/>
    <w:rsid w:val="0005296D"/>
    <w:rsid w:val="00075BE6"/>
    <w:rsid w:val="000E4B95"/>
    <w:rsid w:val="001579EA"/>
    <w:rsid w:val="0019283D"/>
    <w:rsid w:val="00195CFE"/>
    <w:rsid w:val="001B6824"/>
    <w:rsid w:val="00244032"/>
    <w:rsid w:val="00285FC6"/>
    <w:rsid w:val="002C3EAE"/>
    <w:rsid w:val="003A4A4B"/>
    <w:rsid w:val="003B11A7"/>
    <w:rsid w:val="003E1FAA"/>
    <w:rsid w:val="003F54F1"/>
    <w:rsid w:val="003F5DAC"/>
    <w:rsid w:val="00402CE1"/>
    <w:rsid w:val="00495A47"/>
    <w:rsid w:val="00510341"/>
    <w:rsid w:val="005921CD"/>
    <w:rsid w:val="005A6820"/>
    <w:rsid w:val="005F0545"/>
    <w:rsid w:val="006C2C07"/>
    <w:rsid w:val="006F3095"/>
    <w:rsid w:val="007512FD"/>
    <w:rsid w:val="00790F82"/>
    <w:rsid w:val="007A38FA"/>
    <w:rsid w:val="007A5335"/>
    <w:rsid w:val="007B2DEA"/>
    <w:rsid w:val="007D22CF"/>
    <w:rsid w:val="00811C45"/>
    <w:rsid w:val="0084166F"/>
    <w:rsid w:val="00935DFB"/>
    <w:rsid w:val="009E7A25"/>
    <w:rsid w:val="00AA5D9F"/>
    <w:rsid w:val="00B826C6"/>
    <w:rsid w:val="00BB14CC"/>
    <w:rsid w:val="00C01687"/>
    <w:rsid w:val="00C05B40"/>
    <w:rsid w:val="00CA712F"/>
    <w:rsid w:val="00CB5B98"/>
    <w:rsid w:val="00CB5CD2"/>
    <w:rsid w:val="00D2383C"/>
    <w:rsid w:val="00D64472"/>
    <w:rsid w:val="00DB33A7"/>
    <w:rsid w:val="00E655BE"/>
    <w:rsid w:val="00E85039"/>
    <w:rsid w:val="00EC184F"/>
    <w:rsid w:val="00F01534"/>
    <w:rsid w:val="00F56447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6E7ED"/>
  <w15:chartTrackingRefBased/>
  <w15:docId w15:val="{58503607-74B8-4DC8-8105-7323A4E1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EA"/>
  </w:style>
  <w:style w:type="paragraph" w:styleId="Footer">
    <w:name w:val="footer"/>
    <w:basedOn w:val="Normal"/>
    <w:link w:val="FooterChar"/>
    <w:uiPriority w:val="99"/>
    <w:unhideWhenUsed/>
    <w:rsid w:val="00157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93E0-3B5A-490D-AE9C-18F912F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ศิริ รัศมี</dc:creator>
  <cp:keywords/>
  <dc:description/>
  <cp:lastModifiedBy>กนกศิริ รัศมี</cp:lastModifiedBy>
  <cp:revision>8</cp:revision>
  <cp:lastPrinted>2024-01-12T07:26:00Z</cp:lastPrinted>
  <dcterms:created xsi:type="dcterms:W3CDTF">2024-08-01T09:41:00Z</dcterms:created>
  <dcterms:modified xsi:type="dcterms:W3CDTF">2024-08-26T06:42:00Z</dcterms:modified>
</cp:coreProperties>
</file>